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B64B" w14:textId="55DB4C14" w:rsidR="00CA427B" w:rsidRDefault="004D6889" w:rsidP="005001CB">
      <w:pPr>
        <w:pStyle w:val="1"/>
        <w:jc w:val="both"/>
      </w:pPr>
      <w:r>
        <w:rPr>
          <w:caps w:val="0"/>
        </w:rPr>
        <w:t>СТРУКТУРА</w:t>
      </w:r>
      <w:r w:rsidRPr="004D6889">
        <w:rPr>
          <w:caps w:val="0"/>
        </w:rPr>
        <w:t xml:space="preserve"> ГРАФИЧЕСКОГО ИНТЕРФЕЙСА ПОЛЬЗОВАТЕЛЯ</w:t>
      </w:r>
    </w:p>
    <w:p w14:paraId="0A433531" w14:textId="463E6CB9" w:rsidR="004D6889" w:rsidRPr="0048448A" w:rsidRDefault="005212D8" w:rsidP="004D6889">
      <w:pPr>
        <w:rPr>
          <w:b/>
          <w:sz w:val="32"/>
        </w:rPr>
      </w:pPr>
      <w:r w:rsidRPr="0048448A">
        <w:rPr>
          <w:b/>
          <w:sz w:val="32"/>
        </w:rPr>
        <w:t>Главная</w:t>
      </w:r>
      <w:r w:rsidR="004D6889" w:rsidRPr="0048448A">
        <w:rPr>
          <w:b/>
          <w:sz w:val="32"/>
        </w:rPr>
        <w:t xml:space="preserve"> страница</w:t>
      </w:r>
    </w:p>
    <w:p w14:paraId="30F44EB5" w14:textId="03588103" w:rsidR="008F30E2" w:rsidRPr="0048448A" w:rsidRDefault="008F30E2" w:rsidP="004D6889">
      <w:r w:rsidRPr="0048448A">
        <w:t xml:space="preserve">Если пользователь </w:t>
      </w:r>
      <w:r w:rsidRPr="0048448A">
        <w:rPr>
          <w:i/>
          <w:iCs/>
        </w:rPr>
        <w:t>не авторизован</w:t>
      </w:r>
      <w:r w:rsidRPr="0048448A">
        <w:t>:</w:t>
      </w:r>
    </w:p>
    <w:p w14:paraId="69479AF6" w14:textId="47248658" w:rsidR="0048448A" w:rsidRPr="0048448A" w:rsidRDefault="004D6889" w:rsidP="0048448A">
      <w:r w:rsidRPr="0048448A">
        <w:t>Состоит из строки поиска</w:t>
      </w:r>
      <w:r w:rsidR="006569D2" w:rsidRPr="0048448A">
        <w:t xml:space="preserve"> рецептов</w:t>
      </w:r>
      <w:r w:rsidR="001D72F2" w:rsidRPr="0048448A">
        <w:t xml:space="preserve"> (с радиокнопками «по названию», «по тегам», «по авторам»)</w:t>
      </w:r>
      <w:r w:rsidRPr="0048448A">
        <w:t xml:space="preserve">, </w:t>
      </w:r>
      <w:r w:rsidR="00583131" w:rsidRPr="0048448A">
        <w:t xml:space="preserve">кнопки </w:t>
      </w:r>
      <w:r w:rsidR="00C6017C" w:rsidRPr="00D24413">
        <w:t>«</w:t>
      </w:r>
      <w:r w:rsidR="00C6017C" w:rsidRPr="00D24413">
        <w:t>случайные рецепты»</w:t>
      </w:r>
      <w:r w:rsidR="00C6017C" w:rsidRPr="00D24413">
        <w:t>/</w:t>
      </w:r>
      <w:r w:rsidR="00C6017C" w:rsidRPr="00D24413">
        <w:t>«</w:t>
      </w:r>
      <w:r w:rsidR="00C6017C" w:rsidRPr="00D24413">
        <w:t>все рецепты»</w:t>
      </w:r>
      <w:r w:rsidR="0048448A" w:rsidRPr="00D24413">
        <w:t xml:space="preserve"> (по умолчанию </w:t>
      </w:r>
      <w:r w:rsidR="00C6017C" w:rsidRPr="00D24413">
        <w:t xml:space="preserve">имеется кнопка «случайные рецепты», при её нажатии в </w:t>
      </w:r>
      <w:r w:rsidR="00D24413">
        <w:t xml:space="preserve">общий </w:t>
      </w:r>
      <w:r w:rsidR="00C6017C" w:rsidRPr="00D24413">
        <w:t>список рецептов выводится 15</w:t>
      </w:r>
      <w:r w:rsidR="00D24413" w:rsidRPr="00D24413">
        <w:t xml:space="preserve"> случайных</w:t>
      </w:r>
      <w:r w:rsidR="00C6017C" w:rsidRPr="00D24413">
        <w:t xml:space="preserve"> рецептов</w:t>
      </w:r>
      <w:r w:rsidR="00D24413" w:rsidRPr="00D24413">
        <w:t>, после чего кнопка изменяется на «все рецепты»</w:t>
      </w:r>
      <w:r w:rsidR="0048448A" w:rsidRPr="00D24413">
        <w:t>)</w:t>
      </w:r>
      <w:r w:rsidR="006569D2" w:rsidRPr="00D24413">
        <w:t xml:space="preserve"> на страницу</w:t>
      </w:r>
      <w:r w:rsidRPr="0048448A">
        <w:t>, кнопки для</w:t>
      </w:r>
      <w:r w:rsidR="00ED3714" w:rsidRPr="0048448A">
        <w:t xml:space="preserve"> </w:t>
      </w:r>
      <w:r w:rsidR="00ED3714" w:rsidRPr="0048448A">
        <w:rPr>
          <w:b/>
          <w:bCs/>
        </w:rPr>
        <w:t>авторизации</w:t>
      </w:r>
      <w:r w:rsidR="00CD24C8" w:rsidRPr="0048448A">
        <w:t>,</w:t>
      </w:r>
      <w:r w:rsidR="00ED3714" w:rsidRPr="0048448A">
        <w:t xml:space="preserve"> </w:t>
      </w:r>
      <w:r w:rsidR="006569D2" w:rsidRPr="0048448A">
        <w:t xml:space="preserve">кнопки для </w:t>
      </w:r>
      <w:r w:rsidR="006569D2" w:rsidRPr="0048448A">
        <w:rPr>
          <w:b/>
          <w:bCs/>
        </w:rPr>
        <w:t>регистрации</w:t>
      </w:r>
      <w:r w:rsidR="006569D2" w:rsidRPr="0048448A">
        <w:t xml:space="preserve">, </w:t>
      </w:r>
      <w:r w:rsidR="00ED3714" w:rsidRPr="0048448A">
        <w:t>кнопки для создания рецепта,</w:t>
      </w:r>
      <w:r w:rsidR="00CD24C8" w:rsidRPr="0048448A">
        <w:t xml:space="preserve"> </w:t>
      </w:r>
      <w:r w:rsidR="00CF741A" w:rsidRPr="0048448A">
        <w:t xml:space="preserve">общего </w:t>
      </w:r>
      <w:r w:rsidR="00D55ACA" w:rsidRPr="0048448A">
        <w:t>списка</w:t>
      </w:r>
      <w:r w:rsidR="006569D2" w:rsidRPr="0048448A">
        <w:t xml:space="preserve"> рецептов </w:t>
      </w:r>
      <w:r w:rsidR="00CF741A" w:rsidRPr="0048448A">
        <w:t>(с фильтром по умолчанию «</w:t>
      </w:r>
      <w:r w:rsidR="006569D2" w:rsidRPr="0048448A">
        <w:t>по убыванию рейтинга</w:t>
      </w:r>
      <w:r w:rsidR="00CF741A" w:rsidRPr="0048448A">
        <w:t>»)</w:t>
      </w:r>
      <w:r w:rsidRPr="0048448A">
        <w:t>.</w:t>
      </w:r>
      <w:r w:rsidR="00CF741A" w:rsidRPr="0048448A">
        <w:t xml:space="preserve"> Имеется кнопка для смены фильтра («по убыванию рейтинга»/«по возрастанию рейтинга»/</w:t>
      </w:r>
      <w:r w:rsidR="005212D8" w:rsidRPr="0048448A">
        <w:t>«по убыванию даты создания»/«по возрастанию даты создания»</w:t>
      </w:r>
      <w:r w:rsidR="00CF741A" w:rsidRPr="0048448A">
        <w:t>).</w:t>
      </w:r>
    </w:p>
    <w:p w14:paraId="3E02D21C" w14:textId="1E44E75E" w:rsidR="00D4574C" w:rsidRPr="0048448A" w:rsidRDefault="00D4574C" w:rsidP="00162E26">
      <w:pPr>
        <w:rPr>
          <w:color w:val="000000"/>
          <w:szCs w:val="28"/>
          <w:shd w:val="clear" w:color="auto" w:fill="FFFFFF"/>
        </w:rPr>
      </w:pPr>
      <w:r w:rsidRPr="0048448A">
        <w:t>При нажатии на кнопку создания рецепта выводится сообщение с просьбой авторизоваться.</w:t>
      </w:r>
    </w:p>
    <w:p w14:paraId="049ABC6C" w14:textId="012ED84B" w:rsidR="0019260E" w:rsidRPr="0048448A" w:rsidRDefault="008F30E2" w:rsidP="00803D6F">
      <w:r w:rsidRPr="0048448A">
        <w:t xml:space="preserve">Если пользователь </w:t>
      </w:r>
      <w:r w:rsidRPr="0048448A">
        <w:rPr>
          <w:i/>
          <w:iCs/>
        </w:rPr>
        <w:t>авторизован</w:t>
      </w:r>
      <w:r w:rsidRPr="0048448A">
        <w:t>:</w:t>
      </w:r>
    </w:p>
    <w:p w14:paraId="7FF69886" w14:textId="06D76710" w:rsidR="005212D8" w:rsidRPr="0048448A" w:rsidRDefault="008F30E2" w:rsidP="005212D8">
      <w:r w:rsidRPr="0048448A">
        <w:t>Состоит из строки поиска</w:t>
      </w:r>
      <w:r w:rsidR="00FE1700" w:rsidRPr="0048448A">
        <w:t xml:space="preserve"> рецептов (с радиокнопками «по названию», «по тегам», «по авторам»)</w:t>
      </w:r>
      <w:r w:rsidRPr="0048448A">
        <w:t xml:space="preserve">, кнопки для выхода, кнопки для </w:t>
      </w:r>
      <w:r w:rsidR="005212D8" w:rsidRPr="0048448A">
        <w:t>перехода на</w:t>
      </w:r>
      <w:r w:rsidR="005212D8" w:rsidRPr="0048448A">
        <w:rPr>
          <w:b/>
          <w:bCs/>
        </w:rPr>
        <w:t xml:space="preserve"> страницу </w:t>
      </w:r>
      <w:r w:rsidR="00C8561E" w:rsidRPr="0048448A">
        <w:rPr>
          <w:b/>
          <w:bCs/>
        </w:rPr>
        <w:t>данных</w:t>
      </w:r>
      <w:r w:rsidR="005212D8" w:rsidRPr="0048448A">
        <w:rPr>
          <w:b/>
          <w:bCs/>
        </w:rPr>
        <w:t xml:space="preserve"> пользователя</w:t>
      </w:r>
      <w:r w:rsidR="00D4574C" w:rsidRPr="0048448A">
        <w:rPr>
          <w:b/>
          <w:bCs/>
        </w:rPr>
        <w:t xml:space="preserve"> </w:t>
      </w:r>
      <w:r w:rsidR="00D4574C" w:rsidRPr="0048448A">
        <w:rPr>
          <w:i/>
          <w:iCs/>
        </w:rPr>
        <w:t>для владельца страницы</w:t>
      </w:r>
      <w:r w:rsidR="00152B90" w:rsidRPr="0048448A">
        <w:t xml:space="preserve"> («мой кабинет»)</w:t>
      </w:r>
      <w:r w:rsidR="00ED3714" w:rsidRPr="0048448A">
        <w:t xml:space="preserve">, </w:t>
      </w:r>
      <w:r w:rsidR="00D24413" w:rsidRPr="0048448A">
        <w:t xml:space="preserve">кнопки </w:t>
      </w:r>
      <w:r w:rsidR="00D24413" w:rsidRPr="00D24413">
        <w:t>«случайные рецепты»/«все рецепты» (по умолчанию имеется кнопка «случайные рецепты», при её нажатии в список рецептов выводится 15 случайных рецептов, после чего кнопка изменяется на «все рецепты») на страницу</w:t>
      </w:r>
      <w:r w:rsidR="00CF741A" w:rsidRPr="0048448A">
        <w:t xml:space="preserve">, кнопки для создания рецепта, </w:t>
      </w:r>
      <w:r w:rsidR="005212D8" w:rsidRPr="0048448A">
        <w:t>общего списка рецептов (с фильтром по умолчанию «по убыванию рейтинга»). Имеется кнопка для смены фильтра («по убыванию рейтинга»/«по возрастанию рейтинга»/«по убыванию даты создания»/«по возрастанию даты создания»).</w:t>
      </w:r>
    </w:p>
    <w:p w14:paraId="24B9A3D8" w14:textId="054323F3" w:rsidR="00D4574C" w:rsidRPr="0048448A" w:rsidRDefault="00D4574C" w:rsidP="00D4574C">
      <w:r w:rsidRPr="0048448A">
        <w:t>При нажатии на кнопку создания рецепта</w:t>
      </w:r>
      <w:r w:rsidR="0083571E" w:rsidRPr="0048448A">
        <w:t xml:space="preserve"> открывается </w:t>
      </w:r>
      <w:r w:rsidR="0083571E" w:rsidRPr="0048448A">
        <w:rPr>
          <w:b/>
          <w:bCs/>
        </w:rPr>
        <w:t>страница создания рецепта</w:t>
      </w:r>
      <w:r w:rsidRPr="0048448A">
        <w:t>.</w:t>
      </w:r>
      <w:r w:rsidR="0087121B" w:rsidRPr="0048448A">
        <w:t xml:space="preserve"> При нажатии на кнопку «выйти» происходит переход </w:t>
      </w:r>
      <w:r w:rsidR="00616871" w:rsidRPr="0048448A">
        <w:t xml:space="preserve">на главную страницу для </w:t>
      </w:r>
      <w:r w:rsidR="00616871" w:rsidRPr="0048448A">
        <w:rPr>
          <w:i/>
          <w:iCs/>
        </w:rPr>
        <w:t>неавторизованного пользователя</w:t>
      </w:r>
      <w:r w:rsidR="00616871" w:rsidRPr="0048448A">
        <w:t>.</w:t>
      </w:r>
    </w:p>
    <w:p w14:paraId="7BC6DA4B" w14:textId="77777777" w:rsidR="006B09A4" w:rsidRPr="0048448A" w:rsidRDefault="006B09A4" w:rsidP="00D4574C"/>
    <w:p w14:paraId="56B5E4A0" w14:textId="7B82BE2D" w:rsidR="0048448A" w:rsidRPr="0048448A" w:rsidRDefault="005212D8" w:rsidP="0048448A">
      <w:r w:rsidRPr="0048448A">
        <w:t xml:space="preserve">Общий писок рецептов оформлен страницами, по 15 </w:t>
      </w:r>
      <w:r w:rsidR="006B09A4" w:rsidRPr="0048448A">
        <w:t xml:space="preserve">карточек </w:t>
      </w:r>
      <w:r w:rsidRPr="0048448A">
        <w:t>рецептов, у каждого рецепта выводится его аватар, наименование,</w:t>
      </w:r>
      <w:r w:rsidR="00FD084F" w:rsidRPr="0048448A">
        <w:t xml:space="preserve"> </w:t>
      </w:r>
      <w:r w:rsidR="0090677D" w:rsidRPr="0048448A">
        <w:t xml:space="preserve">логин автора, </w:t>
      </w:r>
      <w:r w:rsidRPr="0048448A">
        <w:t>рейтинг.</w:t>
      </w:r>
      <w:r w:rsidR="00D4574C" w:rsidRPr="0048448A">
        <w:t xml:space="preserve"> При нажатии на карточку рецепта открывается </w:t>
      </w:r>
      <w:r w:rsidR="00D4574C" w:rsidRPr="0048448A">
        <w:rPr>
          <w:b/>
          <w:bCs/>
        </w:rPr>
        <w:t>страница рецепта</w:t>
      </w:r>
      <w:r w:rsidR="00D4574C" w:rsidRPr="0048448A">
        <w:t>.</w:t>
      </w:r>
    </w:p>
    <w:p w14:paraId="67B24F56" w14:textId="49A15BF2" w:rsidR="004D6889" w:rsidRPr="0048448A" w:rsidRDefault="004D6889" w:rsidP="004D6889">
      <w:r w:rsidRPr="0048448A">
        <w:t>Поиск осу</w:t>
      </w:r>
      <w:r w:rsidR="003F73C7" w:rsidRPr="0048448A">
        <w:t>ществляется по всем активным</w:t>
      </w:r>
      <w:r w:rsidRPr="0048448A">
        <w:t xml:space="preserve"> на данный момент рецептам на сайте.</w:t>
      </w:r>
      <w:r w:rsidR="00A94C58" w:rsidRPr="0048448A">
        <w:t xml:space="preserve"> Поиск происходит по наименованию рецепта</w:t>
      </w:r>
      <w:r w:rsidR="00FE2C8B" w:rsidRPr="0048448A">
        <w:t xml:space="preserve"> </w:t>
      </w:r>
      <w:r w:rsidR="0087121B" w:rsidRPr="0048448A">
        <w:t>/</w:t>
      </w:r>
      <w:r w:rsidR="00FE2C8B" w:rsidRPr="0048448A">
        <w:t xml:space="preserve"> </w:t>
      </w:r>
      <w:r w:rsidR="00A94C58" w:rsidRPr="0048448A">
        <w:t>закрепленным т</w:t>
      </w:r>
      <w:r w:rsidR="005212D8" w:rsidRPr="0048448A">
        <w:t>е</w:t>
      </w:r>
      <w:r w:rsidR="00A94C58" w:rsidRPr="0048448A">
        <w:t>гам</w:t>
      </w:r>
      <w:r w:rsidR="00FE2C8B" w:rsidRPr="0048448A">
        <w:t xml:space="preserve"> </w:t>
      </w:r>
      <w:r w:rsidR="0087121B" w:rsidRPr="0048448A">
        <w:t>/</w:t>
      </w:r>
      <w:r w:rsidR="00FE2C8B" w:rsidRPr="0048448A">
        <w:t xml:space="preserve"> </w:t>
      </w:r>
      <w:r w:rsidR="0087121B" w:rsidRPr="0048448A">
        <w:t>логину создателя</w:t>
      </w:r>
      <w:r w:rsidR="00A94C58" w:rsidRPr="0048448A">
        <w:t>.</w:t>
      </w:r>
      <w:r w:rsidR="00D4574C" w:rsidRPr="0048448A">
        <w:t xml:space="preserve"> Результаты выводятся внутрь общего списка рецептов.</w:t>
      </w:r>
    </w:p>
    <w:p w14:paraId="74296CDF" w14:textId="70CC39DA" w:rsidR="00C8561E" w:rsidRDefault="00C8561E" w:rsidP="00C8561E">
      <w:r w:rsidRPr="0048448A">
        <w:t>При нажатии на кнопку выхода, откр</w:t>
      </w:r>
      <w:r w:rsidR="00616871" w:rsidRPr="0048448A">
        <w:t>ывается</w:t>
      </w:r>
      <w:r w:rsidRPr="0048448A">
        <w:t xml:space="preserve"> </w:t>
      </w:r>
      <w:r w:rsidRPr="0048448A">
        <w:rPr>
          <w:bCs/>
        </w:rPr>
        <w:t>главная страница</w:t>
      </w:r>
      <w:r w:rsidRPr="0048448A">
        <w:t xml:space="preserve"> для </w:t>
      </w:r>
      <w:r w:rsidRPr="0048448A">
        <w:rPr>
          <w:i/>
          <w:iCs/>
        </w:rPr>
        <w:t>неавторизованного</w:t>
      </w:r>
      <w:r w:rsidRPr="0048448A">
        <w:t xml:space="preserve"> пользователя.</w:t>
      </w:r>
    </w:p>
    <w:p w14:paraId="65D44546" w14:textId="16BAA7D5" w:rsidR="0086351A" w:rsidRPr="0048448A" w:rsidRDefault="0086351A" w:rsidP="0086351A">
      <w:pPr>
        <w:ind w:firstLine="0"/>
      </w:pPr>
      <w:r>
        <w:rPr>
          <w:noProof/>
        </w:rPr>
        <w:drawing>
          <wp:inline distT="0" distB="0" distL="0" distR="0" wp14:anchorId="351DD040" wp14:editId="217B6ABD">
            <wp:extent cx="6151880" cy="327596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FD1B" w14:textId="2019F1FD" w:rsidR="005212D8" w:rsidRPr="0048448A" w:rsidRDefault="005212D8" w:rsidP="005212D8">
      <w:pPr>
        <w:rPr>
          <w:b/>
          <w:sz w:val="32"/>
        </w:rPr>
      </w:pPr>
      <w:r w:rsidRPr="0048448A">
        <w:rPr>
          <w:b/>
          <w:sz w:val="32"/>
        </w:rPr>
        <w:t>Страница регистрации</w:t>
      </w:r>
    </w:p>
    <w:p w14:paraId="6DBDE1A3" w14:textId="1BFBBF76" w:rsidR="0056618F" w:rsidRPr="0048448A" w:rsidRDefault="0056618F" w:rsidP="004D6889">
      <w:pPr>
        <w:rPr>
          <w:color w:val="000000"/>
          <w:szCs w:val="28"/>
          <w:shd w:val="clear" w:color="auto" w:fill="FFFFFF"/>
        </w:rPr>
      </w:pPr>
      <w:r w:rsidRPr="0048448A">
        <w:rPr>
          <w:color w:val="000000"/>
          <w:szCs w:val="28"/>
          <w:shd w:val="clear" w:color="auto" w:fill="FFFFFF"/>
        </w:rPr>
        <w:t>При нажатии на кнопку регистрации</w:t>
      </w:r>
      <w:r w:rsidR="005212D8" w:rsidRPr="0048448A">
        <w:rPr>
          <w:color w:val="000000"/>
          <w:szCs w:val="28"/>
          <w:shd w:val="clear" w:color="auto" w:fill="FFFFFF"/>
        </w:rPr>
        <w:t xml:space="preserve"> на </w:t>
      </w:r>
      <w:r w:rsidR="005212D8" w:rsidRPr="0048448A">
        <w:rPr>
          <w:b/>
          <w:bCs/>
          <w:color w:val="000000"/>
          <w:szCs w:val="28"/>
          <w:shd w:val="clear" w:color="auto" w:fill="FFFFFF"/>
        </w:rPr>
        <w:t>главной странице</w:t>
      </w:r>
      <w:r w:rsidRPr="0048448A">
        <w:rPr>
          <w:color w:val="000000"/>
          <w:szCs w:val="28"/>
          <w:shd w:val="clear" w:color="auto" w:fill="FFFFFF"/>
        </w:rPr>
        <w:t xml:space="preserve">, открывается </w:t>
      </w:r>
      <w:r w:rsidR="005212D8" w:rsidRPr="0048448A">
        <w:rPr>
          <w:color w:val="000000"/>
          <w:szCs w:val="28"/>
          <w:shd w:val="clear" w:color="auto" w:fill="FFFFFF"/>
        </w:rPr>
        <w:t>страница</w:t>
      </w:r>
      <w:r w:rsidRPr="0048448A">
        <w:rPr>
          <w:color w:val="000000"/>
          <w:szCs w:val="28"/>
          <w:shd w:val="clear" w:color="auto" w:fill="FFFFFF"/>
        </w:rPr>
        <w:t xml:space="preserve"> с формой регистрации. Поля: логин, почта, номер телефона*, пароль, Ф*</w:t>
      </w:r>
      <w:proofErr w:type="gramStart"/>
      <w:r w:rsidRPr="0048448A">
        <w:rPr>
          <w:color w:val="000000"/>
          <w:szCs w:val="28"/>
          <w:shd w:val="clear" w:color="auto" w:fill="FFFFFF"/>
        </w:rPr>
        <w:t>, И</w:t>
      </w:r>
      <w:proofErr w:type="gramEnd"/>
      <w:r w:rsidRPr="0048448A">
        <w:rPr>
          <w:color w:val="000000"/>
          <w:szCs w:val="28"/>
          <w:shd w:val="clear" w:color="auto" w:fill="FFFFFF"/>
        </w:rPr>
        <w:t xml:space="preserve">*, О*. При заполнении и подтверждении формы происходит проверка данных по </w:t>
      </w:r>
      <w:proofErr w:type="gramStart"/>
      <w:r w:rsidRPr="0048448A">
        <w:rPr>
          <w:color w:val="000000"/>
          <w:szCs w:val="28"/>
          <w:shd w:val="clear" w:color="auto" w:fill="FFFFFF"/>
        </w:rPr>
        <w:t>уже существующим</w:t>
      </w:r>
      <w:proofErr w:type="gramEnd"/>
      <w:r w:rsidRPr="0048448A">
        <w:rPr>
          <w:color w:val="000000"/>
          <w:szCs w:val="28"/>
          <w:shd w:val="clear" w:color="auto" w:fill="FFFFFF"/>
        </w:rPr>
        <w:t xml:space="preserve"> пользователям с идентичным логином или почтой. </w:t>
      </w:r>
      <w:r w:rsidR="00C8561E" w:rsidRPr="0048448A">
        <w:rPr>
          <w:color w:val="000000"/>
          <w:szCs w:val="28"/>
          <w:shd w:val="clear" w:color="auto" w:fill="FFFFFF"/>
        </w:rPr>
        <w:t>Кнопки: «зарегистрироваться», «</w:t>
      </w:r>
      <w:r w:rsidR="004546A6" w:rsidRPr="0048448A">
        <w:rPr>
          <w:color w:val="000000"/>
          <w:szCs w:val="28"/>
          <w:shd w:val="clear" w:color="auto" w:fill="FFFFFF"/>
        </w:rPr>
        <w:t>отмена</w:t>
      </w:r>
      <w:r w:rsidR="00C8561E" w:rsidRPr="0048448A">
        <w:rPr>
          <w:color w:val="000000"/>
          <w:szCs w:val="28"/>
          <w:shd w:val="clear" w:color="auto" w:fill="FFFFFF"/>
        </w:rPr>
        <w:t>»</w:t>
      </w:r>
      <w:r w:rsidR="004546A6" w:rsidRPr="0048448A">
        <w:rPr>
          <w:color w:val="000000"/>
          <w:szCs w:val="28"/>
          <w:shd w:val="clear" w:color="auto" w:fill="FFFFFF"/>
        </w:rPr>
        <w:t xml:space="preserve"> (</w:t>
      </w:r>
      <w:r w:rsidR="004546A6" w:rsidRPr="0048448A">
        <w:rPr>
          <w:b/>
          <w:bCs/>
          <w:color w:val="000000"/>
          <w:szCs w:val="28"/>
          <w:shd w:val="clear" w:color="auto" w:fill="FFFFFF"/>
        </w:rPr>
        <w:t>на главную</w:t>
      </w:r>
      <w:r w:rsidR="004546A6" w:rsidRPr="0048448A">
        <w:rPr>
          <w:color w:val="000000"/>
          <w:szCs w:val="28"/>
          <w:shd w:val="clear" w:color="auto" w:fill="FFFFFF"/>
        </w:rPr>
        <w:t>)</w:t>
      </w:r>
      <w:r w:rsidR="00C8561E" w:rsidRPr="0048448A">
        <w:rPr>
          <w:color w:val="000000"/>
          <w:szCs w:val="28"/>
          <w:shd w:val="clear" w:color="auto" w:fill="FFFFFF"/>
        </w:rPr>
        <w:t xml:space="preserve">. </w:t>
      </w:r>
      <w:r w:rsidRPr="0048448A">
        <w:rPr>
          <w:color w:val="000000"/>
          <w:szCs w:val="28"/>
          <w:shd w:val="clear" w:color="auto" w:fill="FFFFFF"/>
        </w:rPr>
        <w:t>В случае прохождения проверки создаётся запись о новом пользователе</w:t>
      </w:r>
      <w:r w:rsidR="005212D8" w:rsidRPr="0048448A">
        <w:rPr>
          <w:color w:val="000000"/>
          <w:szCs w:val="28"/>
          <w:shd w:val="clear" w:color="auto" w:fill="FFFFFF"/>
        </w:rPr>
        <w:t xml:space="preserve"> и происходит </w:t>
      </w:r>
      <w:r w:rsidR="005212D8" w:rsidRPr="0048448A">
        <w:rPr>
          <w:color w:val="000000"/>
          <w:szCs w:val="28"/>
          <w:shd w:val="clear" w:color="auto" w:fill="FFFFFF"/>
        </w:rPr>
        <w:lastRenderedPageBreak/>
        <w:t xml:space="preserve">переход на главную страницу для </w:t>
      </w:r>
      <w:r w:rsidR="005212D8" w:rsidRPr="0048448A">
        <w:rPr>
          <w:i/>
          <w:iCs/>
          <w:color w:val="000000"/>
          <w:szCs w:val="28"/>
          <w:shd w:val="clear" w:color="auto" w:fill="FFFFFF"/>
        </w:rPr>
        <w:t>неавторизованного</w:t>
      </w:r>
      <w:r w:rsidR="005212D8" w:rsidRPr="0048448A">
        <w:rPr>
          <w:color w:val="000000"/>
          <w:szCs w:val="28"/>
          <w:shd w:val="clear" w:color="auto" w:fill="FFFFFF"/>
        </w:rPr>
        <w:t xml:space="preserve"> пользователя (для авторизации необходимо дополнительно открыть форму авторизации)</w:t>
      </w:r>
      <w:r w:rsidRPr="0048448A">
        <w:rPr>
          <w:color w:val="000000"/>
          <w:szCs w:val="28"/>
          <w:shd w:val="clear" w:color="auto" w:fill="FFFFFF"/>
        </w:rPr>
        <w:t>, иначе - выдаётся сообщение с просьбой подкорректировать необходимые данные формы.</w:t>
      </w:r>
    </w:p>
    <w:p w14:paraId="20618E95" w14:textId="52CF25CC" w:rsidR="00616871" w:rsidRPr="0048448A" w:rsidRDefault="00616871" w:rsidP="003770F3">
      <w:pPr>
        <w:rPr>
          <w:color w:val="000000"/>
          <w:szCs w:val="28"/>
          <w:shd w:val="clear" w:color="auto" w:fill="FFFFFF"/>
        </w:rPr>
      </w:pPr>
      <w:r w:rsidRPr="0048448A">
        <w:t xml:space="preserve">Имеются кнопки: </w:t>
      </w:r>
      <w:r w:rsidR="00152B90" w:rsidRPr="0048448A">
        <w:t xml:space="preserve">«мой кабинет» и </w:t>
      </w:r>
      <w:r w:rsidRPr="0048448A">
        <w:t>«выйти»</w:t>
      </w:r>
      <w:r w:rsidR="003770F3" w:rsidRPr="0048448A">
        <w:t xml:space="preserve"> </w:t>
      </w:r>
      <w:r w:rsidRPr="0048448A">
        <w:t>/</w:t>
      </w:r>
      <w:r w:rsidR="005D4B43" w:rsidRPr="0048448A">
        <w:t xml:space="preserve"> </w:t>
      </w:r>
      <w:r w:rsidRPr="0048448A">
        <w:t xml:space="preserve">«авторизация» и «регистрация» </w:t>
      </w:r>
      <w:r w:rsidR="003770F3" w:rsidRPr="0048448A">
        <w:t>(в терминах реактивных приложений (</w:t>
      </w:r>
      <w:r w:rsidR="003770F3" w:rsidRPr="0048448A">
        <w:rPr>
          <w:lang w:val="en-US"/>
        </w:rPr>
        <w:t>SPA</w:t>
      </w:r>
      <w:r w:rsidR="003770F3" w:rsidRPr="0048448A">
        <w:t xml:space="preserve">): заимствуются по ситуации (авторизован пользователь, или нет) из главного компонента </w:t>
      </w:r>
      <w:r w:rsidR="003770F3" w:rsidRPr="0048448A">
        <w:rPr>
          <w:b/>
          <w:bCs/>
        </w:rPr>
        <w:t>главной страницы</w:t>
      </w:r>
      <w:r w:rsidR="003770F3" w:rsidRPr="0048448A">
        <w:t>).</w:t>
      </w:r>
    </w:p>
    <w:p w14:paraId="1841192F" w14:textId="3BC11C60" w:rsidR="00C8561E" w:rsidRPr="0048448A" w:rsidRDefault="00C8561E" w:rsidP="00C8561E">
      <w:pPr>
        <w:rPr>
          <w:bCs/>
          <w:sz w:val="32"/>
        </w:rPr>
      </w:pPr>
      <w:r w:rsidRPr="0048448A">
        <w:rPr>
          <w:b/>
          <w:sz w:val="32"/>
        </w:rPr>
        <w:t>Страница авторизации</w:t>
      </w:r>
    </w:p>
    <w:p w14:paraId="41D3E797" w14:textId="3A5E2C6F" w:rsidR="00A94C58" w:rsidRPr="0048448A" w:rsidRDefault="0056618F" w:rsidP="004D6889">
      <w:pPr>
        <w:rPr>
          <w:color w:val="000000"/>
          <w:szCs w:val="28"/>
          <w:shd w:val="clear" w:color="auto" w:fill="FFFFFF"/>
        </w:rPr>
      </w:pPr>
      <w:r w:rsidRPr="0048448A">
        <w:rPr>
          <w:color w:val="000000"/>
          <w:szCs w:val="28"/>
          <w:shd w:val="clear" w:color="auto" w:fill="FFFFFF"/>
        </w:rPr>
        <w:t>При нажатии на кнопку авторизации</w:t>
      </w:r>
      <w:r w:rsidR="00C8561E" w:rsidRPr="0048448A">
        <w:rPr>
          <w:color w:val="000000"/>
          <w:szCs w:val="28"/>
          <w:shd w:val="clear" w:color="auto" w:fill="FFFFFF"/>
        </w:rPr>
        <w:t xml:space="preserve"> на </w:t>
      </w:r>
      <w:r w:rsidR="00C8561E" w:rsidRPr="0048448A">
        <w:rPr>
          <w:b/>
          <w:bCs/>
          <w:color w:val="000000"/>
          <w:szCs w:val="28"/>
          <w:shd w:val="clear" w:color="auto" w:fill="FFFFFF"/>
        </w:rPr>
        <w:t>главной странице</w:t>
      </w:r>
      <w:r w:rsidR="00C8561E" w:rsidRPr="0048448A">
        <w:rPr>
          <w:color w:val="000000"/>
          <w:szCs w:val="28"/>
          <w:shd w:val="clear" w:color="auto" w:fill="FFFFFF"/>
        </w:rPr>
        <w:t xml:space="preserve">, </w:t>
      </w:r>
      <w:r w:rsidRPr="0048448A">
        <w:rPr>
          <w:color w:val="000000"/>
          <w:szCs w:val="28"/>
          <w:shd w:val="clear" w:color="auto" w:fill="FFFFFF"/>
        </w:rPr>
        <w:t xml:space="preserve">открывается окно авторизации. </w:t>
      </w:r>
      <w:r w:rsidR="00C8561E" w:rsidRPr="0048448A">
        <w:rPr>
          <w:color w:val="000000"/>
          <w:szCs w:val="28"/>
          <w:shd w:val="clear" w:color="auto" w:fill="FFFFFF"/>
        </w:rPr>
        <w:t xml:space="preserve">Поля: </w:t>
      </w:r>
      <w:r w:rsidRPr="0048448A">
        <w:rPr>
          <w:color w:val="000000"/>
          <w:szCs w:val="28"/>
          <w:shd w:val="clear" w:color="auto" w:fill="FFFFFF"/>
        </w:rPr>
        <w:t>логин</w:t>
      </w:r>
      <w:r w:rsidR="00C8561E" w:rsidRPr="0048448A">
        <w:rPr>
          <w:color w:val="000000"/>
          <w:szCs w:val="28"/>
          <w:shd w:val="clear" w:color="auto" w:fill="FFFFFF"/>
        </w:rPr>
        <w:t>/</w:t>
      </w:r>
      <w:r w:rsidRPr="0048448A">
        <w:rPr>
          <w:color w:val="000000"/>
          <w:szCs w:val="28"/>
          <w:shd w:val="clear" w:color="auto" w:fill="FFFFFF"/>
        </w:rPr>
        <w:t>почта, пароль</w:t>
      </w:r>
      <w:r w:rsidR="00C8561E" w:rsidRPr="0048448A">
        <w:rPr>
          <w:color w:val="000000"/>
          <w:szCs w:val="28"/>
          <w:shd w:val="clear" w:color="auto" w:fill="FFFFFF"/>
        </w:rPr>
        <w:t>. Кнопки: «войти», «</w:t>
      </w:r>
      <w:r w:rsidR="004546A6" w:rsidRPr="0048448A">
        <w:rPr>
          <w:color w:val="000000"/>
          <w:szCs w:val="28"/>
          <w:shd w:val="clear" w:color="auto" w:fill="FFFFFF"/>
        </w:rPr>
        <w:t>отмена</w:t>
      </w:r>
      <w:r w:rsidR="00C8561E" w:rsidRPr="0048448A">
        <w:rPr>
          <w:color w:val="000000"/>
          <w:szCs w:val="28"/>
          <w:shd w:val="clear" w:color="auto" w:fill="FFFFFF"/>
        </w:rPr>
        <w:t>»</w:t>
      </w:r>
      <w:r w:rsidR="004546A6" w:rsidRPr="0048448A">
        <w:rPr>
          <w:color w:val="000000"/>
          <w:szCs w:val="28"/>
          <w:shd w:val="clear" w:color="auto" w:fill="FFFFFF"/>
        </w:rPr>
        <w:t xml:space="preserve"> (</w:t>
      </w:r>
      <w:r w:rsidR="004546A6" w:rsidRPr="0048448A">
        <w:rPr>
          <w:b/>
          <w:bCs/>
          <w:color w:val="000000"/>
          <w:szCs w:val="28"/>
          <w:shd w:val="clear" w:color="auto" w:fill="FFFFFF"/>
        </w:rPr>
        <w:t>на главную</w:t>
      </w:r>
      <w:r w:rsidR="004546A6" w:rsidRPr="0048448A">
        <w:rPr>
          <w:color w:val="000000"/>
          <w:szCs w:val="28"/>
          <w:shd w:val="clear" w:color="auto" w:fill="FFFFFF"/>
        </w:rPr>
        <w:t>)</w:t>
      </w:r>
      <w:r w:rsidR="00C8561E" w:rsidRPr="0048448A">
        <w:rPr>
          <w:color w:val="000000"/>
          <w:szCs w:val="28"/>
          <w:shd w:val="clear" w:color="auto" w:fill="FFFFFF"/>
        </w:rPr>
        <w:t xml:space="preserve">. В случае прохождения проверки </w:t>
      </w:r>
      <w:r w:rsidRPr="0048448A">
        <w:rPr>
          <w:color w:val="000000"/>
          <w:szCs w:val="28"/>
          <w:shd w:val="clear" w:color="auto" w:fill="FFFFFF"/>
        </w:rPr>
        <w:t xml:space="preserve">откроется </w:t>
      </w:r>
      <w:r w:rsidR="00C8561E" w:rsidRPr="0048448A">
        <w:rPr>
          <w:b/>
          <w:bCs/>
          <w:color w:val="000000"/>
          <w:szCs w:val="28"/>
          <w:shd w:val="clear" w:color="auto" w:fill="FFFFFF"/>
        </w:rPr>
        <w:t>главная</w:t>
      </w:r>
      <w:r w:rsidRPr="0048448A">
        <w:rPr>
          <w:b/>
          <w:bCs/>
          <w:color w:val="000000"/>
          <w:szCs w:val="28"/>
          <w:shd w:val="clear" w:color="auto" w:fill="FFFFFF"/>
        </w:rPr>
        <w:t xml:space="preserve"> страница</w:t>
      </w:r>
      <w:r w:rsidRPr="0048448A">
        <w:rPr>
          <w:color w:val="000000"/>
          <w:szCs w:val="28"/>
          <w:shd w:val="clear" w:color="auto" w:fill="FFFFFF"/>
        </w:rPr>
        <w:t xml:space="preserve"> </w:t>
      </w:r>
      <w:r w:rsidR="00C8561E" w:rsidRPr="0048448A">
        <w:rPr>
          <w:color w:val="000000"/>
          <w:szCs w:val="28"/>
          <w:shd w:val="clear" w:color="auto" w:fill="FFFFFF"/>
        </w:rPr>
        <w:t xml:space="preserve">для </w:t>
      </w:r>
      <w:r w:rsidR="00C8561E" w:rsidRPr="0048448A">
        <w:rPr>
          <w:i/>
          <w:iCs/>
          <w:color w:val="000000"/>
          <w:szCs w:val="28"/>
          <w:shd w:val="clear" w:color="auto" w:fill="FFFFFF"/>
        </w:rPr>
        <w:t>авторизованного</w:t>
      </w:r>
      <w:r w:rsidR="00C8561E" w:rsidRPr="0048448A">
        <w:rPr>
          <w:color w:val="000000"/>
          <w:szCs w:val="28"/>
          <w:shd w:val="clear" w:color="auto" w:fill="FFFFFF"/>
        </w:rPr>
        <w:t xml:space="preserve"> пользователя </w:t>
      </w:r>
      <w:r w:rsidRPr="0048448A">
        <w:rPr>
          <w:color w:val="000000"/>
          <w:szCs w:val="28"/>
          <w:shd w:val="clear" w:color="auto" w:fill="FFFFFF"/>
        </w:rPr>
        <w:t>с уведомлением об успешной авторизации, в противном случае выдаётся сообщение с просьбой подкорректировать необходимые данные формы.</w:t>
      </w:r>
    </w:p>
    <w:p w14:paraId="1230E6BF" w14:textId="52375FA1" w:rsidR="006610A7" w:rsidRPr="0048448A" w:rsidRDefault="006610A7" w:rsidP="003770F3">
      <w:pPr>
        <w:rPr>
          <w:color w:val="000000"/>
          <w:szCs w:val="28"/>
          <w:shd w:val="clear" w:color="auto" w:fill="FFFFFF"/>
        </w:rPr>
      </w:pPr>
      <w:r w:rsidRPr="0048448A">
        <w:t xml:space="preserve">Имеются кнопки: </w:t>
      </w:r>
      <w:r w:rsidR="005D4B43" w:rsidRPr="0048448A">
        <w:t xml:space="preserve">«мой кабинет» и </w:t>
      </w:r>
      <w:r w:rsidRPr="0048448A">
        <w:t>«выйти»</w:t>
      </w:r>
      <w:r w:rsidR="005D4B43" w:rsidRPr="0048448A">
        <w:t xml:space="preserve"> </w:t>
      </w:r>
      <w:r w:rsidRPr="0048448A">
        <w:t xml:space="preserve">/ «авторизация» и «регистрация» </w:t>
      </w:r>
      <w:r w:rsidR="003770F3" w:rsidRPr="0048448A">
        <w:t>(в терминах реактивных приложений (</w:t>
      </w:r>
      <w:r w:rsidR="003770F3" w:rsidRPr="0048448A">
        <w:rPr>
          <w:lang w:val="en-US"/>
        </w:rPr>
        <w:t>SPA</w:t>
      </w:r>
      <w:r w:rsidR="003770F3" w:rsidRPr="0048448A">
        <w:t xml:space="preserve">): заимствуются по ситуации (авторизован пользователь, или нет) из главного компонента </w:t>
      </w:r>
      <w:r w:rsidR="003770F3" w:rsidRPr="0048448A">
        <w:rPr>
          <w:b/>
          <w:bCs/>
        </w:rPr>
        <w:t>главной страницы</w:t>
      </w:r>
      <w:r w:rsidR="003770F3" w:rsidRPr="0048448A">
        <w:t>).</w:t>
      </w:r>
    </w:p>
    <w:p w14:paraId="7D899595" w14:textId="77777777" w:rsidR="006605FE" w:rsidRDefault="006605FE">
      <w:pPr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7A53D2A7" w14:textId="716652F6" w:rsidR="00C8561E" w:rsidRPr="0048448A" w:rsidRDefault="00C8561E" w:rsidP="00C8561E">
      <w:pPr>
        <w:rPr>
          <w:b/>
          <w:sz w:val="32"/>
        </w:rPr>
      </w:pPr>
      <w:r w:rsidRPr="0048448A">
        <w:rPr>
          <w:b/>
          <w:sz w:val="32"/>
        </w:rPr>
        <w:lastRenderedPageBreak/>
        <w:t>Страница данных пользователя</w:t>
      </w:r>
    </w:p>
    <w:p w14:paraId="786F36EC" w14:textId="76BB3420" w:rsidR="00D4574C" w:rsidRPr="0048448A" w:rsidRDefault="00D4574C" w:rsidP="00C8561E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48448A">
        <w:rPr>
          <w:bCs/>
          <w:i/>
          <w:iCs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484848D8" w14:textId="28C4F4E5" w:rsidR="00ED3714" w:rsidRPr="0048448A" w:rsidRDefault="004C1A0C" w:rsidP="0087121B">
      <w:r w:rsidRPr="0048448A">
        <w:t xml:space="preserve">При нажатии на </w:t>
      </w:r>
      <w:r w:rsidR="00D4574C" w:rsidRPr="0048448A">
        <w:t xml:space="preserve"> </w:t>
      </w:r>
      <w:r w:rsidR="0087121B" w:rsidRPr="0048448A">
        <w:t xml:space="preserve">логин создателя рецепта на </w:t>
      </w:r>
      <w:r w:rsidR="0087121B" w:rsidRPr="0048448A">
        <w:rPr>
          <w:b/>
          <w:bCs/>
        </w:rPr>
        <w:t>странице рецепта</w:t>
      </w:r>
      <w:r w:rsidR="00517C68" w:rsidRPr="0048448A">
        <w:t xml:space="preserve"> для </w:t>
      </w:r>
      <w:r w:rsidR="00517C68" w:rsidRPr="0048448A">
        <w:rPr>
          <w:i/>
          <w:iCs/>
        </w:rPr>
        <w:t>обычного пользователя</w:t>
      </w:r>
      <w:r w:rsidR="001675C6" w:rsidRPr="0048448A">
        <w:t xml:space="preserve"> или в карточке рецепта</w:t>
      </w:r>
      <w:r w:rsidRPr="0048448A">
        <w:t>, откр</w:t>
      </w:r>
      <w:r w:rsidR="00C8561E" w:rsidRPr="0048448A">
        <w:t>ывается</w:t>
      </w:r>
      <w:r w:rsidRPr="0048448A">
        <w:t xml:space="preserve"> </w:t>
      </w:r>
      <w:r w:rsidRPr="0048448A">
        <w:rPr>
          <w:bCs/>
        </w:rPr>
        <w:t>страница пользователя</w:t>
      </w:r>
      <w:r w:rsidR="0087121B" w:rsidRPr="0048448A">
        <w:t>, которая содержит следующие данные:</w:t>
      </w:r>
      <w:r w:rsidR="006610A7" w:rsidRPr="0048448A">
        <w:t xml:space="preserve"> аватар, логин, Ф*, И*, О*, статус активности, дата создания записи, дата последнего вхождения в систему.</w:t>
      </w:r>
    </w:p>
    <w:p w14:paraId="4C67C951" w14:textId="69ACD09B" w:rsidR="00D4574C" w:rsidRPr="0048448A" w:rsidRDefault="00D4574C" w:rsidP="004D6889">
      <w:r w:rsidRPr="0048448A">
        <w:t xml:space="preserve">Для </w:t>
      </w:r>
      <w:r w:rsidRPr="0048448A">
        <w:rPr>
          <w:i/>
          <w:iCs/>
        </w:rPr>
        <w:t>владельца страницы</w:t>
      </w:r>
      <w:r w:rsidRPr="0048448A">
        <w:t>:</w:t>
      </w:r>
    </w:p>
    <w:p w14:paraId="7B77214D" w14:textId="0964517C" w:rsidR="00152B90" w:rsidRPr="0048448A" w:rsidRDefault="00152B90" w:rsidP="006610A7">
      <w:pPr>
        <w:rPr>
          <w:color w:val="000000" w:themeColor="text1"/>
        </w:rPr>
      </w:pPr>
      <w:r w:rsidRPr="0048448A">
        <w:rPr>
          <w:color w:val="000000" w:themeColor="text1"/>
        </w:rPr>
        <w:t xml:space="preserve">После нажатия на </w:t>
      </w:r>
      <w:r w:rsidR="005D4B43" w:rsidRPr="0048448A">
        <w:rPr>
          <w:color w:val="000000" w:themeColor="text1"/>
        </w:rPr>
        <w:t xml:space="preserve">любой из страниц для </w:t>
      </w:r>
      <w:r w:rsidR="005D4B43" w:rsidRPr="0048448A">
        <w:rPr>
          <w:i/>
          <w:iCs/>
          <w:color w:val="000000" w:themeColor="text1"/>
        </w:rPr>
        <w:t>авторизованного пользователя</w:t>
      </w:r>
      <w:r w:rsidR="005D4B43" w:rsidRPr="0048448A">
        <w:rPr>
          <w:color w:val="000000" w:themeColor="text1"/>
        </w:rPr>
        <w:t xml:space="preserve"> </w:t>
      </w:r>
      <w:r w:rsidRPr="0048448A">
        <w:rPr>
          <w:color w:val="000000" w:themeColor="text1"/>
        </w:rPr>
        <w:t xml:space="preserve">кнопки </w:t>
      </w:r>
      <w:r w:rsidR="005D4B43" w:rsidRPr="0048448A">
        <w:rPr>
          <w:color w:val="000000" w:themeColor="text1"/>
        </w:rPr>
        <w:t xml:space="preserve">«мой кабинет» происходит  </w:t>
      </w:r>
      <w:r w:rsidRPr="0048448A">
        <w:rPr>
          <w:b/>
          <w:bCs/>
          <w:color w:val="000000" w:themeColor="text1"/>
        </w:rPr>
        <w:t xml:space="preserve">страницу данных пользователя </w:t>
      </w:r>
      <w:r w:rsidRPr="0048448A">
        <w:rPr>
          <w:i/>
          <w:iCs/>
          <w:color w:val="000000" w:themeColor="text1"/>
        </w:rPr>
        <w:t>для владельца страницы</w:t>
      </w:r>
      <w:r w:rsidRPr="0048448A">
        <w:rPr>
          <w:color w:val="000000" w:themeColor="text1"/>
        </w:rPr>
        <w:t>.</w:t>
      </w:r>
    </w:p>
    <w:p w14:paraId="2250D673" w14:textId="0B6DE944" w:rsidR="006610A7" w:rsidRPr="0048448A" w:rsidRDefault="00517C68" w:rsidP="006610A7">
      <w:r w:rsidRPr="0048448A">
        <w:rPr>
          <w:bCs/>
          <w:szCs w:val="20"/>
        </w:rPr>
        <w:t xml:space="preserve">аватар, </w:t>
      </w:r>
      <w:r w:rsidRPr="0048448A">
        <w:t>логин, Ф*</w:t>
      </w:r>
      <w:proofErr w:type="gramStart"/>
      <w:r w:rsidRPr="0048448A">
        <w:t>, И</w:t>
      </w:r>
      <w:proofErr w:type="gramEnd"/>
      <w:r w:rsidRPr="0048448A">
        <w:t xml:space="preserve">*, О*, адрес электронной почты </w:t>
      </w:r>
      <w:r w:rsidR="006610A7" w:rsidRPr="0048448A">
        <w:t>представлены</w:t>
      </w:r>
      <w:r w:rsidRPr="0048448A">
        <w:t xml:space="preserve"> заполненной </w:t>
      </w:r>
      <w:r w:rsidR="006610A7" w:rsidRPr="0048448A">
        <w:t>формой и пред</w:t>
      </w:r>
      <w:r w:rsidR="001D72F2" w:rsidRPr="0048448A">
        <w:t>о</w:t>
      </w:r>
      <w:r w:rsidR="006610A7" w:rsidRPr="0048448A">
        <w:t>ставляют функционал для редактирования.</w:t>
      </w:r>
      <w:r w:rsidR="00EC053A" w:rsidRPr="0048448A">
        <w:t xml:space="preserve"> Имеется список созданных </w:t>
      </w:r>
      <w:r w:rsidR="006B09A4" w:rsidRPr="0048448A">
        <w:t xml:space="preserve">пользователем </w:t>
      </w:r>
      <w:r w:rsidR="00EC053A" w:rsidRPr="0048448A">
        <w:t>рецептов (в виде карточек,</w:t>
      </w:r>
      <w:r w:rsidR="006B09A4" w:rsidRPr="0048448A">
        <w:t xml:space="preserve"> как в общем списке рецептов на </w:t>
      </w:r>
      <w:r w:rsidR="006B09A4" w:rsidRPr="0048448A">
        <w:rPr>
          <w:b/>
          <w:bCs/>
        </w:rPr>
        <w:t>главной странице</w:t>
      </w:r>
      <w:r w:rsidR="00EC053A" w:rsidRPr="0048448A">
        <w:t xml:space="preserve">). При нажатии </w:t>
      </w:r>
      <w:r w:rsidR="006B09A4" w:rsidRPr="0048448A">
        <w:t xml:space="preserve">на карточку рецепта открывается его </w:t>
      </w:r>
      <w:r w:rsidR="006B09A4" w:rsidRPr="0048448A">
        <w:rPr>
          <w:b/>
          <w:bCs/>
        </w:rPr>
        <w:t>страница рецепта</w:t>
      </w:r>
      <w:r w:rsidR="008E162F" w:rsidRPr="0048448A">
        <w:t>.</w:t>
      </w:r>
    </w:p>
    <w:p w14:paraId="0868D0A3" w14:textId="6F4F0A9E" w:rsidR="00D55ACA" w:rsidRPr="0048448A" w:rsidRDefault="00517C68" w:rsidP="004546A6">
      <w:r w:rsidRPr="0048448A">
        <w:t>Авторизованный пользователь</w:t>
      </w:r>
      <w:r w:rsidR="006610A7" w:rsidRPr="0048448A">
        <w:t xml:space="preserve"> не имеет возможности открыть собственн</w:t>
      </w:r>
      <w:r w:rsidRPr="0048448A">
        <w:t>ую</w:t>
      </w:r>
      <w:r w:rsidR="006610A7" w:rsidRPr="0048448A">
        <w:t xml:space="preserve"> </w:t>
      </w:r>
      <w:r w:rsidRPr="0048448A">
        <w:t>страницу данных пользователя</w:t>
      </w:r>
      <w:r w:rsidR="006610A7" w:rsidRPr="0048448A">
        <w:t xml:space="preserve">, как страницу </w:t>
      </w:r>
      <w:r w:rsidRPr="0048448A">
        <w:t>данных пользователя</w:t>
      </w:r>
      <w:r w:rsidR="006610A7" w:rsidRPr="0048448A">
        <w:t xml:space="preserve"> </w:t>
      </w:r>
      <w:r w:rsidR="006610A7" w:rsidRPr="0048448A">
        <w:rPr>
          <w:i/>
          <w:iCs/>
        </w:rPr>
        <w:t>обычного пользователя</w:t>
      </w:r>
      <w:r w:rsidRPr="0048448A">
        <w:t>.</w:t>
      </w:r>
    </w:p>
    <w:p w14:paraId="46573B4C" w14:textId="1B8A9BAB" w:rsidR="006B09A4" w:rsidRPr="0048448A" w:rsidRDefault="006B09A4" w:rsidP="004546A6"/>
    <w:p w14:paraId="5216E734" w14:textId="37DB4156" w:rsidR="006B09A4" w:rsidRPr="006605FE" w:rsidRDefault="006B09A4" w:rsidP="006605FE">
      <w:r w:rsidRPr="0048448A">
        <w:t>Имеются кнопки: «на главную»</w:t>
      </w:r>
      <w:r w:rsidR="005D4B43" w:rsidRPr="0048448A">
        <w:t xml:space="preserve"> и</w:t>
      </w:r>
      <w:r w:rsidRPr="0048448A">
        <w:t xml:space="preserve"> «выйти»</w:t>
      </w:r>
      <w:r w:rsidR="005D4B43" w:rsidRPr="0048448A">
        <w:t xml:space="preserve"> </w:t>
      </w:r>
      <w:r w:rsidRPr="0048448A">
        <w:t>/ «авторизация» и «регистрация» (</w:t>
      </w:r>
      <w:r w:rsidR="00162E26" w:rsidRPr="0048448A">
        <w:t>в терминах реактивных приложений (</w:t>
      </w:r>
      <w:r w:rsidR="00162E26" w:rsidRPr="0048448A">
        <w:rPr>
          <w:lang w:val="en-US"/>
        </w:rPr>
        <w:t>SPA</w:t>
      </w:r>
      <w:r w:rsidR="00162E26" w:rsidRPr="0048448A">
        <w:t xml:space="preserve">): </w:t>
      </w:r>
      <w:r w:rsidRPr="0048448A">
        <w:t>заимствуются по ситуации</w:t>
      </w:r>
      <w:r w:rsidR="00162E26" w:rsidRPr="0048448A">
        <w:t xml:space="preserve"> (авторизован пользователь, или нет)</w:t>
      </w:r>
      <w:r w:rsidRPr="0048448A">
        <w:t xml:space="preserve"> из главного компонента </w:t>
      </w:r>
      <w:r w:rsidRPr="0048448A">
        <w:rPr>
          <w:b/>
          <w:bCs/>
        </w:rPr>
        <w:t>главной страницы</w:t>
      </w:r>
      <w:r w:rsidRPr="0048448A">
        <w:t>).</w:t>
      </w:r>
    </w:p>
    <w:p w14:paraId="6B31BC06" w14:textId="1DCDDBB6" w:rsidR="004C1A0C" w:rsidRPr="0048448A" w:rsidRDefault="004C1A0C" w:rsidP="004D6889">
      <w:pPr>
        <w:rPr>
          <w:b/>
          <w:sz w:val="32"/>
        </w:rPr>
      </w:pPr>
      <w:r w:rsidRPr="0048448A">
        <w:rPr>
          <w:b/>
          <w:sz w:val="32"/>
        </w:rPr>
        <w:t>Страница рецепта</w:t>
      </w:r>
    </w:p>
    <w:p w14:paraId="2D1842D8" w14:textId="017BE035" w:rsidR="00EF79C7" w:rsidRPr="0048448A" w:rsidRDefault="00D4574C" w:rsidP="00EF79C7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48448A">
        <w:rPr>
          <w:bCs/>
          <w:i/>
          <w:iCs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4791F185" w14:textId="77777777" w:rsidR="00FE2C8B" w:rsidRPr="0048448A" w:rsidRDefault="009839B6" w:rsidP="00FE2C8B">
      <w:pPr>
        <w:rPr>
          <w:color w:val="000000"/>
          <w:szCs w:val="28"/>
          <w:shd w:val="clear" w:color="auto" w:fill="FFFFFF"/>
        </w:rPr>
      </w:pPr>
      <w:r w:rsidRPr="0048448A">
        <w:t xml:space="preserve">На странице рецепта </w:t>
      </w:r>
      <w:r w:rsidR="00EF79C7" w:rsidRPr="0048448A">
        <w:t xml:space="preserve">отображены его следующие данные: </w:t>
      </w:r>
      <w:r w:rsidRPr="0048448A">
        <w:t xml:space="preserve"> </w:t>
      </w:r>
      <w:r w:rsidR="00EF79C7" w:rsidRPr="0048448A">
        <w:t xml:space="preserve">аватар рецепта, наименование, </w:t>
      </w:r>
      <w:r w:rsidR="0087121B" w:rsidRPr="0048448A">
        <w:t xml:space="preserve">логин </w:t>
      </w:r>
      <w:r w:rsidR="00EF79C7" w:rsidRPr="0048448A">
        <w:t>создател</w:t>
      </w:r>
      <w:r w:rsidR="0087121B" w:rsidRPr="0048448A">
        <w:t>я</w:t>
      </w:r>
      <w:r w:rsidR="00EF79C7" w:rsidRPr="0048448A">
        <w:t xml:space="preserve">, дата создания, </w:t>
      </w:r>
      <w:r w:rsidR="0083571E" w:rsidRPr="0048448A">
        <w:t xml:space="preserve">рейтинг, </w:t>
      </w:r>
      <w:r w:rsidR="00EF79C7" w:rsidRPr="0048448A">
        <w:t xml:space="preserve">описание, </w:t>
      </w:r>
      <w:r w:rsidR="00EF79C7" w:rsidRPr="0048448A">
        <w:lastRenderedPageBreak/>
        <w:t>прикреплённые изображения и теги, комментарии к рецепту</w:t>
      </w:r>
      <w:r w:rsidR="00791BF7" w:rsidRPr="0048448A">
        <w:t>.</w:t>
      </w:r>
      <w:r w:rsidR="00616871" w:rsidRPr="0048448A">
        <w:t xml:space="preserve"> </w:t>
      </w:r>
      <w:r w:rsidR="0083571E" w:rsidRPr="0048448A">
        <w:t>Имеется кнопка для оценки рецепта</w:t>
      </w:r>
      <w:r w:rsidR="0087121B" w:rsidRPr="0048448A">
        <w:t xml:space="preserve">, кнопки: </w:t>
      </w:r>
      <w:r w:rsidR="005D4B43" w:rsidRPr="0048448A">
        <w:t xml:space="preserve">«мой кабинет», </w:t>
      </w:r>
      <w:r w:rsidR="00FE2C8B" w:rsidRPr="0048448A">
        <w:t>«на главную» и «выйти» / «авторизация» и «регистрация» (в терминах реактивных приложений (</w:t>
      </w:r>
      <w:r w:rsidR="00FE2C8B" w:rsidRPr="0048448A">
        <w:rPr>
          <w:lang w:val="en-US"/>
        </w:rPr>
        <w:t>SPA</w:t>
      </w:r>
      <w:r w:rsidR="00FE2C8B" w:rsidRPr="0048448A">
        <w:t xml:space="preserve">): заимствуются по ситуации (авторизован пользователь, или нет) из главного компонента </w:t>
      </w:r>
      <w:r w:rsidR="00FE2C8B" w:rsidRPr="0048448A">
        <w:rPr>
          <w:b/>
          <w:bCs/>
        </w:rPr>
        <w:t>главной страницы</w:t>
      </w:r>
      <w:r w:rsidR="00FE2C8B" w:rsidRPr="0048448A">
        <w:t>).</w:t>
      </w:r>
    </w:p>
    <w:p w14:paraId="06A996E1" w14:textId="44EB632B" w:rsidR="00791BF7" w:rsidRPr="0048448A" w:rsidRDefault="00791BF7" w:rsidP="004D6889">
      <w:r w:rsidRPr="0048448A">
        <w:t>Если пользователь авторизован, то присутствует кнопка для добавления комментария. При её нажатии открывается соответствующая форма по созданию комментария</w:t>
      </w:r>
      <w:r w:rsidR="00EF79C7" w:rsidRPr="0048448A">
        <w:rPr>
          <w:b/>
          <w:bCs/>
        </w:rPr>
        <w:t xml:space="preserve"> </w:t>
      </w:r>
      <w:r w:rsidR="00EF79C7" w:rsidRPr="0048448A">
        <w:t>(без перехода на другую страницу)</w:t>
      </w:r>
      <w:r w:rsidR="008E162F" w:rsidRPr="0048448A">
        <w:t>, содержащая поле содержимого комментария и кнопки «отправить» и «отмена»</w:t>
      </w:r>
      <w:r w:rsidRPr="0048448A">
        <w:t>.</w:t>
      </w:r>
      <w:r w:rsidR="008E162F" w:rsidRPr="0048448A">
        <w:t xml:space="preserve"> В случае отправки, создаётся запись о комментарии.</w:t>
      </w:r>
    </w:p>
    <w:p w14:paraId="110731F6" w14:textId="7200F224" w:rsidR="004546A6" w:rsidRPr="0048448A" w:rsidRDefault="00791BF7" w:rsidP="00155D4A">
      <w:r w:rsidRPr="0048448A">
        <w:t>Комментарии оформлены снизу от рецепта, в качестве списка</w:t>
      </w:r>
      <w:r w:rsidR="008E162F" w:rsidRPr="0048448A">
        <w:t xml:space="preserve"> карточек</w:t>
      </w:r>
      <w:r w:rsidRPr="0048448A">
        <w:t xml:space="preserve"> в </w:t>
      </w:r>
      <w:r w:rsidR="009242E1" w:rsidRPr="0048448A">
        <w:t xml:space="preserve">обратном </w:t>
      </w:r>
      <w:r w:rsidRPr="0048448A">
        <w:t>хронологическом порядке</w:t>
      </w:r>
      <w:r w:rsidR="00EF79C7" w:rsidRPr="0048448A">
        <w:t xml:space="preserve"> по дате создания</w:t>
      </w:r>
      <w:r w:rsidRPr="0048448A">
        <w:t>.</w:t>
      </w:r>
      <w:r w:rsidR="004E5A69" w:rsidRPr="0048448A">
        <w:t xml:space="preserve"> Сначала отображены первые 10 комментариев, далее присутствует кнопка для загрузки всех остальных имеющихся комментариев.</w:t>
      </w:r>
    </w:p>
    <w:p w14:paraId="05DFC83F" w14:textId="439B8D5C" w:rsidR="000655FD" w:rsidRPr="0048448A" w:rsidRDefault="004546A6" w:rsidP="00155D4A">
      <w:r w:rsidRPr="0048448A">
        <w:t xml:space="preserve">Каждая карточка комментария содержит в себе следующие данные: </w:t>
      </w:r>
      <w:r w:rsidR="008E162F" w:rsidRPr="0048448A">
        <w:t xml:space="preserve">аватар и </w:t>
      </w:r>
      <w:r w:rsidRPr="0048448A">
        <w:t xml:space="preserve">логин создателя, </w:t>
      </w:r>
      <w:r w:rsidR="008E162F" w:rsidRPr="0048448A">
        <w:t>содержимое</w:t>
      </w:r>
      <w:r w:rsidR="00D267A5" w:rsidRPr="0048448A">
        <w:t xml:space="preserve"> комментария, дата создания.</w:t>
      </w:r>
    </w:p>
    <w:p w14:paraId="4101556D" w14:textId="39BDD306" w:rsidR="00EF79C7" w:rsidRPr="0048448A" w:rsidRDefault="00D4574C" w:rsidP="00EF79C7">
      <w:r w:rsidRPr="0048448A">
        <w:t xml:space="preserve">Для </w:t>
      </w:r>
      <w:r w:rsidRPr="0048448A">
        <w:rPr>
          <w:i/>
          <w:iCs/>
        </w:rPr>
        <w:t>создателя рецепта</w:t>
      </w:r>
      <w:r w:rsidRPr="0048448A">
        <w:t>:</w:t>
      </w:r>
    </w:p>
    <w:p w14:paraId="7A11F437" w14:textId="122AE05F" w:rsidR="00D4574C" w:rsidRPr="0048448A" w:rsidRDefault="00EF79C7" w:rsidP="00EF79C7">
      <w:r w:rsidRPr="0048448A">
        <w:t>Содержит те же данные</w:t>
      </w:r>
      <w:r w:rsidR="0083571E" w:rsidRPr="0048448A">
        <w:t xml:space="preserve"> и возможности</w:t>
      </w:r>
      <w:r w:rsidRPr="0048448A">
        <w:t xml:space="preserve">, что и страница рецепта для </w:t>
      </w:r>
      <w:r w:rsidRPr="0048448A">
        <w:rPr>
          <w:bCs/>
          <w:i/>
          <w:iCs/>
          <w:szCs w:val="20"/>
        </w:rPr>
        <w:t>обычного пользователя</w:t>
      </w:r>
      <w:r w:rsidRPr="0048448A">
        <w:rPr>
          <w:bCs/>
          <w:szCs w:val="20"/>
        </w:rPr>
        <w:t xml:space="preserve">, однако </w:t>
      </w:r>
      <w:r w:rsidRPr="0048448A">
        <w:t>аватар рецепта, наименование, описание, прикреплённые изображения и теги</w:t>
      </w:r>
      <w:r w:rsidR="0083571E" w:rsidRPr="0048448A">
        <w:t xml:space="preserve"> представлены </w:t>
      </w:r>
      <w:r w:rsidR="00517C68" w:rsidRPr="0048448A">
        <w:t xml:space="preserve">заполненной </w:t>
      </w:r>
      <w:r w:rsidR="0083571E" w:rsidRPr="0048448A">
        <w:t>формой и представляют функционал для редактирования</w:t>
      </w:r>
      <w:r w:rsidRPr="0048448A">
        <w:t>.</w:t>
      </w:r>
    </w:p>
    <w:p w14:paraId="003ED4D3" w14:textId="72ADD33A" w:rsidR="0083571E" w:rsidRPr="0048448A" w:rsidRDefault="0083571E" w:rsidP="00EF79C7">
      <w:r w:rsidRPr="0048448A">
        <w:t xml:space="preserve">Создатель рецепта не имеет возможности открыть собственный рецепт, как страницу рецепта для </w:t>
      </w:r>
      <w:r w:rsidRPr="0048448A">
        <w:rPr>
          <w:i/>
          <w:iCs/>
        </w:rPr>
        <w:t xml:space="preserve">обычного пользователя </w:t>
      </w:r>
      <w:r w:rsidRPr="0048448A">
        <w:t>(даже через открытие страницы рецепта в поиске).</w:t>
      </w:r>
    </w:p>
    <w:p w14:paraId="758BF23E" w14:textId="07C156E7" w:rsidR="0083571E" w:rsidRPr="0048448A" w:rsidRDefault="0083571E" w:rsidP="0083571E">
      <w:pPr>
        <w:rPr>
          <w:b/>
          <w:sz w:val="32"/>
        </w:rPr>
      </w:pPr>
      <w:r w:rsidRPr="0048448A">
        <w:rPr>
          <w:b/>
          <w:sz w:val="32"/>
        </w:rPr>
        <w:t>Страница создания рецепта</w:t>
      </w:r>
    </w:p>
    <w:p w14:paraId="118D51E8" w14:textId="5A071FCC" w:rsidR="0083571E" w:rsidRPr="0048448A" w:rsidRDefault="0083571E" w:rsidP="00EF79C7">
      <w:r w:rsidRPr="0048448A">
        <w:rPr>
          <w:rStyle w:val="afe"/>
          <w:b w:val="0"/>
          <w:bCs w:val="0"/>
        </w:rPr>
        <w:t xml:space="preserve">Содержит </w:t>
      </w:r>
      <w:r w:rsidR="00805977" w:rsidRPr="0048448A">
        <w:rPr>
          <w:rStyle w:val="afe"/>
          <w:b w:val="0"/>
          <w:bCs w:val="0"/>
        </w:rPr>
        <w:t xml:space="preserve">пустую форму с полями: </w:t>
      </w:r>
      <w:r w:rsidR="00805977" w:rsidRPr="0048448A">
        <w:t>аватар рецепта, наименование, описание, прикреплённые изображения и теги</w:t>
      </w:r>
      <w:r w:rsidR="00EC053A" w:rsidRPr="0048448A">
        <w:t>.</w:t>
      </w:r>
      <w:r w:rsidR="00805977" w:rsidRPr="0048448A">
        <w:t xml:space="preserve"> Кнопки: «добавить рецепт», </w:t>
      </w:r>
      <w:r w:rsidR="00805977" w:rsidRPr="0048448A">
        <w:lastRenderedPageBreak/>
        <w:t>«</w:t>
      </w:r>
      <w:r w:rsidR="004546A6" w:rsidRPr="0048448A">
        <w:t>отмена</w:t>
      </w:r>
      <w:r w:rsidR="00805977" w:rsidRPr="0048448A">
        <w:t>»</w:t>
      </w:r>
      <w:r w:rsidR="004546A6" w:rsidRPr="0048448A">
        <w:t xml:space="preserve"> (</w:t>
      </w:r>
      <w:r w:rsidR="004546A6" w:rsidRPr="0048448A">
        <w:rPr>
          <w:b/>
          <w:bCs/>
        </w:rPr>
        <w:t>на главную</w:t>
      </w:r>
      <w:r w:rsidR="004546A6" w:rsidRPr="0048448A">
        <w:t>)</w:t>
      </w:r>
      <w:r w:rsidR="00805977" w:rsidRPr="0048448A">
        <w:t xml:space="preserve">. В случае прохождения проверок добавляются записи о рецепте и прикреплённых к нему данных, происходит переход на </w:t>
      </w:r>
      <w:r w:rsidR="00805977" w:rsidRPr="0048448A">
        <w:rPr>
          <w:b/>
          <w:bCs/>
        </w:rPr>
        <w:t>главную страницу</w:t>
      </w:r>
      <w:r w:rsidR="00805977" w:rsidRPr="0048448A">
        <w:t xml:space="preserve"> и выводится сообщение об успешности добавления рецепта, иначе – выводится сообщение с просьбой скорректировать данные формы.</w:t>
      </w:r>
    </w:p>
    <w:p w14:paraId="508DD411" w14:textId="09903D8B" w:rsidR="004546A6" w:rsidRPr="004546A6" w:rsidRDefault="004546A6" w:rsidP="00162E26">
      <w:pPr>
        <w:rPr>
          <w:rStyle w:val="afe"/>
          <w:b w:val="0"/>
          <w:bCs w:val="0"/>
          <w:color w:val="000000"/>
          <w:szCs w:val="28"/>
          <w:shd w:val="clear" w:color="auto" w:fill="FFFFFF"/>
        </w:rPr>
      </w:pPr>
      <w:r w:rsidRPr="0048448A">
        <w:t xml:space="preserve">Имеются кнопки: </w:t>
      </w:r>
      <w:r w:rsidR="005D4B43" w:rsidRPr="0048448A">
        <w:t xml:space="preserve">«мой кабинет» и </w:t>
      </w:r>
      <w:r w:rsidRPr="0048448A">
        <w:t>«выйти»</w:t>
      </w:r>
      <w:r w:rsidR="005D4B43" w:rsidRPr="0048448A">
        <w:t xml:space="preserve"> </w:t>
      </w:r>
      <w:r w:rsidRPr="0048448A">
        <w:t xml:space="preserve">/ «авторизация» и «регистрация» </w:t>
      </w:r>
      <w:r w:rsidR="00162E26" w:rsidRPr="0048448A">
        <w:t>(в терминах реактивных приложений (</w:t>
      </w:r>
      <w:r w:rsidR="00162E26" w:rsidRPr="0048448A">
        <w:rPr>
          <w:lang w:val="en-US"/>
        </w:rPr>
        <w:t>SPA</w:t>
      </w:r>
      <w:r w:rsidR="00162E26" w:rsidRPr="0048448A">
        <w:t xml:space="preserve">): заимствуются по ситуации (авторизован пользователь, или нет) из главного компонента </w:t>
      </w:r>
      <w:r w:rsidR="00162E26" w:rsidRPr="0048448A">
        <w:rPr>
          <w:b/>
          <w:bCs/>
        </w:rPr>
        <w:t>главной страницы</w:t>
      </w:r>
      <w:r w:rsidR="00162E26" w:rsidRPr="0048448A">
        <w:t>).</w:t>
      </w:r>
    </w:p>
    <w:sectPr w:rsidR="004546A6" w:rsidRPr="004546A6" w:rsidSect="00A04CF4">
      <w:footerReference w:type="default" r:id="rId9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E65DB" w14:textId="77777777" w:rsidR="003D3CB6" w:rsidRDefault="003D3CB6" w:rsidP="008C475C">
      <w:r>
        <w:separator/>
      </w:r>
    </w:p>
  </w:endnote>
  <w:endnote w:type="continuationSeparator" w:id="0">
    <w:p w14:paraId="249E32D0" w14:textId="77777777" w:rsidR="003D3CB6" w:rsidRDefault="003D3CB6" w:rsidP="008C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5C35" w14:textId="468BBDAB" w:rsidR="009242E1" w:rsidRDefault="009242E1" w:rsidP="008C47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79407E3" w14:textId="77777777" w:rsidR="009242E1" w:rsidRDefault="009242E1" w:rsidP="008C47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ADFD" w14:textId="77777777" w:rsidR="003D3CB6" w:rsidRDefault="003D3CB6" w:rsidP="008C475C">
      <w:r>
        <w:separator/>
      </w:r>
    </w:p>
  </w:footnote>
  <w:footnote w:type="continuationSeparator" w:id="0">
    <w:p w14:paraId="06F6B25B" w14:textId="77777777" w:rsidR="003D3CB6" w:rsidRDefault="003D3CB6" w:rsidP="008C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D95"/>
    <w:multiLevelType w:val="hybridMultilevel"/>
    <w:tmpl w:val="0670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60607"/>
    <w:multiLevelType w:val="hybridMultilevel"/>
    <w:tmpl w:val="F6420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E78F9"/>
    <w:multiLevelType w:val="hybridMultilevel"/>
    <w:tmpl w:val="6306517C"/>
    <w:lvl w:ilvl="0" w:tplc="5470B356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 w:tplc="836EAC60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F3B8A"/>
    <w:multiLevelType w:val="hybridMultilevel"/>
    <w:tmpl w:val="1C6EE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62431"/>
    <w:multiLevelType w:val="hybridMultilevel"/>
    <w:tmpl w:val="C9322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382A5D"/>
    <w:multiLevelType w:val="hybridMultilevel"/>
    <w:tmpl w:val="70D28968"/>
    <w:lvl w:ilvl="0" w:tplc="E932E30A">
      <w:start w:val="1"/>
      <w:numFmt w:val="decimal"/>
      <w:lvlText w:val="%1."/>
      <w:lvlJc w:val="left"/>
      <w:pPr>
        <w:ind w:left="867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26E55793"/>
    <w:multiLevelType w:val="hybridMultilevel"/>
    <w:tmpl w:val="FBAED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BC72B9"/>
    <w:multiLevelType w:val="hybridMultilevel"/>
    <w:tmpl w:val="05E2E7D0"/>
    <w:lvl w:ilvl="0" w:tplc="E01883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5B0B"/>
    <w:multiLevelType w:val="hybridMultilevel"/>
    <w:tmpl w:val="C19CF0B8"/>
    <w:lvl w:ilvl="0" w:tplc="3CE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90289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927FC6"/>
    <w:multiLevelType w:val="hybridMultilevel"/>
    <w:tmpl w:val="25C8BA9C"/>
    <w:lvl w:ilvl="0" w:tplc="2A34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D4034"/>
    <w:multiLevelType w:val="hybridMultilevel"/>
    <w:tmpl w:val="92BE19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BCF31F5"/>
    <w:multiLevelType w:val="hybridMultilevel"/>
    <w:tmpl w:val="9928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1D3E1A"/>
    <w:multiLevelType w:val="hybridMultilevel"/>
    <w:tmpl w:val="08DC4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465E78"/>
    <w:multiLevelType w:val="hybridMultilevel"/>
    <w:tmpl w:val="527CC9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E533628"/>
    <w:multiLevelType w:val="hybridMultilevel"/>
    <w:tmpl w:val="BB006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E25E4"/>
    <w:multiLevelType w:val="hybridMultilevel"/>
    <w:tmpl w:val="9C6C5906"/>
    <w:lvl w:ilvl="0" w:tplc="18F283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874938"/>
    <w:multiLevelType w:val="hybridMultilevel"/>
    <w:tmpl w:val="F0D23984"/>
    <w:lvl w:ilvl="0" w:tplc="E2928086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B60CE"/>
    <w:multiLevelType w:val="hybridMultilevel"/>
    <w:tmpl w:val="53A8D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6B7C36"/>
    <w:multiLevelType w:val="hybridMultilevel"/>
    <w:tmpl w:val="FC980196"/>
    <w:lvl w:ilvl="0" w:tplc="0F00EB0A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36B53"/>
    <w:multiLevelType w:val="hybridMultilevel"/>
    <w:tmpl w:val="C72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CF4DDB"/>
    <w:multiLevelType w:val="hybridMultilevel"/>
    <w:tmpl w:val="F3AEE9CC"/>
    <w:lvl w:ilvl="0" w:tplc="0419000F">
      <w:start w:val="1"/>
      <w:numFmt w:val="decimal"/>
      <w:lvlText w:val="%1."/>
      <w:lvlJc w:val="left"/>
      <w:pPr>
        <w:ind w:left="1429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1155C5"/>
    <w:multiLevelType w:val="hybridMultilevel"/>
    <w:tmpl w:val="6AC21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F86364"/>
    <w:multiLevelType w:val="hybridMultilevel"/>
    <w:tmpl w:val="9E28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7B06A1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C1465E6"/>
    <w:multiLevelType w:val="hybridMultilevel"/>
    <w:tmpl w:val="F7C60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D00BA9"/>
    <w:multiLevelType w:val="hybridMultilevel"/>
    <w:tmpl w:val="0060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105202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5"/>
  </w:num>
  <w:num w:numId="5">
    <w:abstractNumId w:val="17"/>
  </w:num>
  <w:num w:numId="6">
    <w:abstractNumId w:val="19"/>
  </w:num>
  <w:num w:numId="7">
    <w:abstractNumId w:val="22"/>
  </w:num>
  <w:num w:numId="8">
    <w:abstractNumId w:val="7"/>
  </w:num>
  <w:num w:numId="9">
    <w:abstractNumId w:val="12"/>
  </w:num>
  <w:num w:numId="10">
    <w:abstractNumId w:val="11"/>
  </w:num>
  <w:num w:numId="11">
    <w:abstractNumId w:val="21"/>
  </w:num>
  <w:num w:numId="12">
    <w:abstractNumId w:val="23"/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  <w:num w:numId="20">
    <w:abstractNumId w:val="20"/>
  </w:num>
  <w:num w:numId="21">
    <w:abstractNumId w:val="15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C2"/>
    <w:rsid w:val="0000340E"/>
    <w:rsid w:val="00004122"/>
    <w:rsid w:val="000178DC"/>
    <w:rsid w:val="00020713"/>
    <w:rsid w:val="0002380A"/>
    <w:rsid w:val="00023CFC"/>
    <w:rsid w:val="0002503E"/>
    <w:rsid w:val="00037E7B"/>
    <w:rsid w:val="00051FB0"/>
    <w:rsid w:val="0005772D"/>
    <w:rsid w:val="00062D8C"/>
    <w:rsid w:val="000655FD"/>
    <w:rsid w:val="000718E7"/>
    <w:rsid w:val="000A3988"/>
    <w:rsid w:val="000A42B1"/>
    <w:rsid w:val="000A5799"/>
    <w:rsid w:val="000A69D8"/>
    <w:rsid w:val="000B1A13"/>
    <w:rsid w:val="000B3C40"/>
    <w:rsid w:val="000C0228"/>
    <w:rsid w:val="000C53FA"/>
    <w:rsid w:val="000C671A"/>
    <w:rsid w:val="000D64EE"/>
    <w:rsid w:val="000E6F78"/>
    <w:rsid w:val="000F404B"/>
    <w:rsid w:val="000F4928"/>
    <w:rsid w:val="00105AD4"/>
    <w:rsid w:val="001117F2"/>
    <w:rsid w:val="001274DA"/>
    <w:rsid w:val="0014029A"/>
    <w:rsid w:val="00152B8C"/>
    <w:rsid w:val="00152B90"/>
    <w:rsid w:val="00155D4A"/>
    <w:rsid w:val="00162E26"/>
    <w:rsid w:val="0016376B"/>
    <w:rsid w:val="00166165"/>
    <w:rsid w:val="001675C6"/>
    <w:rsid w:val="001723E8"/>
    <w:rsid w:val="00174411"/>
    <w:rsid w:val="001761A6"/>
    <w:rsid w:val="0018373B"/>
    <w:rsid w:val="0019260E"/>
    <w:rsid w:val="00193011"/>
    <w:rsid w:val="00196B0C"/>
    <w:rsid w:val="001A2823"/>
    <w:rsid w:val="001B3C31"/>
    <w:rsid w:val="001B4D35"/>
    <w:rsid w:val="001C6F39"/>
    <w:rsid w:val="001D72F2"/>
    <w:rsid w:val="001E1ECE"/>
    <w:rsid w:val="001F5A56"/>
    <w:rsid w:val="001F5DAA"/>
    <w:rsid w:val="002064B8"/>
    <w:rsid w:val="00223807"/>
    <w:rsid w:val="00235FD4"/>
    <w:rsid w:val="00240E1A"/>
    <w:rsid w:val="00242B4A"/>
    <w:rsid w:val="00244799"/>
    <w:rsid w:val="002459D3"/>
    <w:rsid w:val="00251F1E"/>
    <w:rsid w:val="0025674D"/>
    <w:rsid w:val="00266914"/>
    <w:rsid w:val="0027517E"/>
    <w:rsid w:val="002858FE"/>
    <w:rsid w:val="00286FC5"/>
    <w:rsid w:val="002913CD"/>
    <w:rsid w:val="00297767"/>
    <w:rsid w:val="002A5C97"/>
    <w:rsid w:val="002B0B82"/>
    <w:rsid w:val="002B1C8A"/>
    <w:rsid w:val="002B398E"/>
    <w:rsid w:val="002C586E"/>
    <w:rsid w:val="002C622B"/>
    <w:rsid w:val="002D27B7"/>
    <w:rsid w:val="002E1385"/>
    <w:rsid w:val="002E2665"/>
    <w:rsid w:val="00301A2F"/>
    <w:rsid w:val="003063F0"/>
    <w:rsid w:val="00330203"/>
    <w:rsid w:val="00337E65"/>
    <w:rsid w:val="0034753A"/>
    <w:rsid w:val="00357FC4"/>
    <w:rsid w:val="00366314"/>
    <w:rsid w:val="00366B00"/>
    <w:rsid w:val="003770F3"/>
    <w:rsid w:val="003A0ABC"/>
    <w:rsid w:val="003A531F"/>
    <w:rsid w:val="003B2430"/>
    <w:rsid w:val="003D0C7C"/>
    <w:rsid w:val="003D0F58"/>
    <w:rsid w:val="003D324B"/>
    <w:rsid w:val="003D3CB6"/>
    <w:rsid w:val="003E7380"/>
    <w:rsid w:val="003E7962"/>
    <w:rsid w:val="003F26E5"/>
    <w:rsid w:val="003F73C7"/>
    <w:rsid w:val="00400A75"/>
    <w:rsid w:val="004217C0"/>
    <w:rsid w:val="00424DA5"/>
    <w:rsid w:val="0043023C"/>
    <w:rsid w:val="00440074"/>
    <w:rsid w:val="00440E59"/>
    <w:rsid w:val="004546A6"/>
    <w:rsid w:val="0045587C"/>
    <w:rsid w:val="00470159"/>
    <w:rsid w:val="0047431A"/>
    <w:rsid w:val="0048448A"/>
    <w:rsid w:val="004879FE"/>
    <w:rsid w:val="004962DB"/>
    <w:rsid w:val="004A6556"/>
    <w:rsid w:val="004C1A0C"/>
    <w:rsid w:val="004C5C0B"/>
    <w:rsid w:val="004C6591"/>
    <w:rsid w:val="004D6889"/>
    <w:rsid w:val="004E05C2"/>
    <w:rsid w:val="004E5A69"/>
    <w:rsid w:val="004F0FAE"/>
    <w:rsid w:val="005001CB"/>
    <w:rsid w:val="00515578"/>
    <w:rsid w:val="00517C68"/>
    <w:rsid w:val="005212D8"/>
    <w:rsid w:val="005227F5"/>
    <w:rsid w:val="00525265"/>
    <w:rsid w:val="00525BB1"/>
    <w:rsid w:val="00532B6D"/>
    <w:rsid w:val="00546F3B"/>
    <w:rsid w:val="00552542"/>
    <w:rsid w:val="00553BE1"/>
    <w:rsid w:val="00560F66"/>
    <w:rsid w:val="00563B80"/>
    <w:rsid w:val="0056618F"/>
    <w:rsid w:val="00577D7E"/>
    <w:rsid w:val="00580203"/>
    <w:rsid w:val="00583131"/>
    <w:rsid w:val="0059001D"/>
    <w:rsid w:val="005B64CA"/>
    <w:rsid w:val="005B7B17"/>
    <w:rsid w:val="005C6827"/>
    <w:rsid w:val="005C779E"/>
    <w:rsid w:val="005D0E0B"/>
    <w:rsid w:val="005D2F8F"/>
    <w:rsid w:val="005D49EF"/>
    <w:rsid w:val="005D4B43"/>
    <w:rsid w:val="005D7749"/>
    <w:rsid w:val="005F3BD3"/>
    <w:rsid w:val="00606BB3"/>
    <w:rsid w:val="00615147"/>
    <w:rsid w:val="00616871"/>
    <w:rsid w:val="00623212"/>
    <w:rsid w:val="006359AC"/>
    <w:rsid w:val="0065047B"/>
    <w:rsid w:val="006569D2"/>
    <w:rsid w:val="006605FE"/>
    <w:rsid w:val="006610A7"/>
    <w:rsid w:val="00680A58"/>
    <w:rsid w:val="006913D0"/>
    <w:rsid w:val="006A6851"/>
    <w:rsid w:val="006B09A4"/>
    <w:rsid w:val="006B14B9"/>
    <w:rsid w:val="006B2C3D"/>
    <w:rsid w:val="006B3660"/>
    <w:rsid w:val="006B3BE0"/>
    <w:rsid w:val="006B7CDE"/>
    <w:rsid w:val="006C3D9E"/>
    <w:rsid w:val="006C6139"/>
    <w:rsid w:val="006D1AC9"/>
    <w:rsid w:val="006D4A8E"/>
    <w:rsid w:val="006D7FA2"/>
    <w:rsid w:val="006E4085"/>
    <w:rsid w:val="00700C7D"/>
    <w:rsid w:val="00707BED"/>
    <w:rsid w:val="007112B1"/>
    <w:rsid w:val="00713D5A"/>
    <w:rsid w:val="00721809"/>
    <w:rsid w:val="007312A3"/>
    <w:rsid w:val="00734066"/>
    <w:rsid w:val="00755AF0"/>
    <w:rsid w:val="00780E22"/>
    <w:rsid w:val="00785538"/>
    <w:rsid w:val="00785958"/>
    <w:rsid w:val="007912BD"/>
    <w:rsid w:val="00791BF7"/>
    <w:rsid w:val="007A73F7"/>
    <w:rsid w:val="007B0DE2"/>
    <w:rsid w:val="007B2C3B"/>
    <w:rsid w:val="007B60BE"/>
    <w:rsid w:val="007B6107"/>
    <w:rsid w:val="007D0EA1"/>
    <w:rsid w:val="007F36C5"/>
    <w:rsid w:val="007F391F"/>
    <w:rsid w:val="007F4370"/>
    <w:rsid w:val="00800CB2"/>
    <w:rsid w:val="00803AE6"/>
    <w:rsid w:val="00803D6F"/>
    <w:rsid w:val="0080570B"/>
    <w:rsid w:val="00805977"/>
    <w:rsid w:val="00811204"/>
    <w:rsid w:val="00816609"/>
    <w:rsid w:val="0083571E"/>
    <w:rsid w:val="008422FB"/>
    <w:rsid w:val="00857D24"/>
    <w:rsid w:val="0086351A"/>
    <w:rsid w:val="0087121B"/>
    <w:rsid w:val="00873C3D"/>
    <w:rsid w:val="0088058E"/>
    <w:rsid w:val="0089002E"/>
    <w:rsid w:val="008C3C79"/>
    <w:rsid w:val="008C475C"/>
    <w:rsid w:val="008D3D5A"/>
    <w:rsid w:val="008D4AB0"/>
    <w:rsid w:val="008D5C3F"/>
    <w:rsid w:val="008D6690"/>
    <w:rsid w:val="008E162F"/>
    <w:rsid w:val="008F30E2"/>
    <w:rsid w:val="008F5EE4"/>
    <w:rsid w:val="0090677D"/>
    <w:rsid w:val="00912C7F"/>
    <w:rsid w:val="00912C93"/>
    <w:rsid w:val="009242E1"/>
    <w:rsid w:val="00924C5F"/>
    <w:rsid w:val="00931F28"/>
    <w:rsid w:val="00954E6E"/>
    <w:rsid w:val="00960E88"/>
    <w:rsid w:val="00961937"/>
    <w:rsid w:val="00962891"/>
    <w:rsid w:val="00974D01"/>
    <w:rsid w:val="009821F7"/>
    <w:rsid w:val="009839B6"/>
    <w:rsid w:val="00985F56"/>
    <w:rsid w:val="00987726"/>
    <w:rsid w:val="00991348"/>
    <w:rsid w:val="00991FE2"/>
    <w:rsid w:val="009950DA"/>
    <w:rsid w:val="009A3744"/>
    <w:rsid w:val="009A7CF3"/>
    <w:rsid w:val="009B4BE2"/>
    <w:rsid w:val="009C4319"/>
    <w:rsid w:val="009C7AB2"/>
    <w:rsid w:val="009D755B"/>
    <w:rsid w:val="009E59F2"/>
    <w:rsid w:val="00A04CF4"/>
    <w:rsid w:val="00A074FF"/>
    <w:rsid w:val="00A133D0"/>
    <w:rsid w:val="00A24BFC"/>
    <w:rsid w:val="00A27F14"/>
    <w:rsid w:val="00A326FF"/>
    <w:rsid w:val="00A43384"/>
    <w:rsid w:val="00A512CB"/>
    <w:rsid w:val="00A5291C"/>
    <w:rsid w:val="00A52E42"/>
    <w:rsid w:val="00A54C37"/>
    <w:rsid w:val="00A56747"/>
    <w:rsid w:val="00A57C3E"/>
    <w:rsid w:val="00A71E5F"/>
    <w:rsid w:val="00A71E65"/>
    <w:rsid w:val="00A745D8"/>
    <w:rsid w:val="00A7520C"/>
    <w:rsid w:val="00A7528B"/>
    <w:rsid w:val="00A77DD5"/>
    <w:rsid w:val="00A94C58"/>
    <w:rsid w:val="00A97643"/>
    <w:rsid w:val="00AA0715"/>
    <w:rsid w:val="00AA516B"/>
    <w:rsid w:val="00AA7110"/>
    <w:rsid w:val="00AB6E47"/>
    <w:rsid w:val="00AD0191"/>
    <w:rsid w:val="00AD46B7"/>
    <w:rsid w:val="00AE1D0F"/>
    <w:rsid w:val="00AE29DF"/>
    <w:rsid w:val="00AF169A"/>
    <w:rsid w:val="00AF1CDA"/>
    <w:rsid w:val="00AF3C75"/>
    <w:rsid w:val="00AF5FB7"/>
    <w:rsid w:val="00B05DF3"/>
    <w:rsid w:val="00B14A63"/>
    <w:rsid w:val="00B150FD"/>
    <w:rsid w:val="00B16A77"/>
    <w:rsid w:val="00B322FF"/>
    <w:rsid w:val="00B4796E"/>
    <w:rsid w:val="00B70108"/>
    <w:rsid w:val="00BA4F05"/>
    <w:rsid w:val="00BA5844"/>
    <w:rsid w:val="00BA5F4D"/>
    <w:rsid w:val="00BB7C6E"/>
    <w:rsid w:val="00BC771A"/>
    <w:rsid w:val="00BD5BE9"/>
    <w:rsid w:val="00BE0D7A"/>
    <w:rsid w:val="00BE3DDD"/>
    <w:rsid w:val="00BF6040"/>
    <w:rsid w:val="00BF607D"/>
    <w:rsid w:val="00BF770C"/>
    <w:rsid w:val="00BF7B2C"/>
    <w:rsid w:val="00C02E94"/>
    <w:rsid w:val="00C24245"/>
    <w:rsid w:val="00C34B25"/>
    <w:rsid w:val="00C427DC"/>
    <w:rsid w:val="00C45FD2"/>
    <w:rsid w:val="00C47728"/>
    <w:rsid w:val="00C5144A"/>
    <w:rsid w:val="00C5176D"/>
    <w:rsid w:val="00C6017C"/>
    <w:rsid w:val="00C66085"/>
    <w:rsid w:val="00C7312C"/>
    <w:rsid w:val="00C74541"/>
    <w:rsid w:val="00C77E98"/>
    <w:rsid w:val="00C8457C"/>
    <w:rsid w:val="00C8561E"/>
    <w:rsid w:val="00C85A26"/>
    <w:rsid w:val="00C86975"/>
    <w:rsid w:val="00C86D4B"/>
    <w:rsid w:val="00C9313E"/>
    <w:rsid w:val="00C964B6"/>
    <w:rsid w:val="00C97BBC"/>
    <w:rsid w:val="00CA0110"/>
    <w:rsid w:val="00CA0C5C"/>
    <w:rsid w:val="00CA427B"/>
    <w:rsid w:val="00CA5A0B"/>
    <w:rsid w:val="00CC60FD"/>
    <w:rsid w:val="00CC6B9A"/>
    <w:rsid w:val="00CD24C8"/>
    <w:rsid w:val="00CD55CB"/>
    <w:rsid w:val="00CE48FD"/>
    <w:rsid w:val="00CE6758"/>
    <w:rsid w:val="00CF574C"/>
    <w:rsid w:val="00CF68C3"/>
    <w:rsid w:val="00CF741A"/>
    <w:rsid w:val="00CF7AEA"/>
    <w:rsid w:val="00D00570"/>
    <w:rsid w:val="00D01542"/>
    <w:rsid w:val="00D20E83"/>
    <w:rsid w:val="00D220D2"/>
    <w:rsid w:val="00D24413"/>
    <w:rsid w:val="00D24664"/>
    <w:rsid w:val="00D24BAA"/>
    <w:rsid w:val="00D267A5"/>
    <w:rsid w:val="00D27B12"/>
    <w:rsid w:val="00D40199"/>
    <w:rsid w:val="00D41D9A"/>
    <w:rsid w:val="00D4574C"/>
    <w:rsid w:val="00D50D5D"/>
    <w:rsid w:val="00D55ACA"/>
    <w:rsid w:val="00D55D48"/>
    <w:rsid w:val="00D5667D"/>
    <w:rsid w:val="00D56985"/>
    <w:rsid w:val="00D62FCD"/>
    <w:rsid w:val="00D7490D"/>
    <w:rsid w:val="00D84B46"/>
    <w:rsid w:val="00D940B3"/>
    <w:rsid w:val="00DC5650"/>
    <w:rsid w:val="00DD14BA"/>
    <w:rsid w:val="00DD4AD8"/>
    <w:rsid w:val="00DE06E1"/>
    <w:rsid w:val="00DE2C04"/>
    <w:rsid w:val="00DE3B97"/>
    <w:rsid w:val="00DF4BE5"/>
    <w:rsid w:val="00E06B37"/>
    <w:rsid w:val="00E07109"/>
    <w:rsid w:val="00E10789"/>
    <w:rsid w:val="00E2014C"/>
    <w:rsid w:val="00E445FA"/>
    <w:rsid w:val="00E55E58"/>
    <w:rsid w:val="00E66E58"/>
    <w:rsid w:val="00E70481"/>
    <w:rsid w:val="00E762B8"/>
    <w:rsid w:val="00E95423"/>
    <w:rsid w:val="00E95D4F"/>
    <w:rsid w:val="00EA3F92"/>
    <w:rsid w:val="00EB486E"/>
    <w:rsid w:val="00EC053A"/>
    <w:rsid w:val="00ED0D13"/>
    <w:rsid w:val="00ED16AF"/>
    <w:rsid w:val="00ED3714"/>
    <w:rsid w:val="00EE019F"/>
    <w:rsid w:val="00EE4B83"/>
    <w:rsid w:val="00EF0506"/>
    <w:rsid w:val="00EF7603"/>
    <w:rsid w:val="00EF79C7"/>
    <w:rsid w:val="00F038F9"/>
    <w:rsid w:val="00F2158E"/>
    <w:rsid w:val="00F2724E"/>
    <w:rsid w:val="00F3156F"/>
    <w:rsid w:val="00F339D6"/>
    <w:rsid w:val="00F36C78"/>
    <w:rsid w:val="00F41DFF"/>
    <w:rsid w:val="00F528CE"/>
    <w:rsid w:val="00F53FC2"/>
    <w:rsid w:val="00F570D7"/>
    <w:rsid w:val="00F63C23"/>
    <w:rsid w:val="00F67286"/>
    <w:rsid w:val="00F67518"/>
    <w:rsid w:val="00F84DA5"/>
    <w:rsid w:val="00F96C82"/>
    <w:rsid w:val="00F96F06"/>
    <w:rsid w:val="00FA0834"/>
    <w:rsid w:val="00FA12F7"/>
    <w:rsid w:val="00FB097D"/>
    <w:rsid w:val="00FB5212"/>
    <w:rsid w:val="00FB5B80"/>
    <w:rsid w:val="00FD084F"/>
    <w:rsid w:val="00FE1700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26CC"/>
  <w15:docId w15:val="{06B18789-EBDD-4584-B62B-91A51E3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5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75C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="Times New Roman" w:hAnsi="Arial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E5F"/>
    <w:pPr>
      <w:keepNext/>
      <w:keepLines/>
      <w:outlineLvl w:val="1"/>
    </w:pPr>
    <w:rPr>
      <w:rFonts w:ascii="Arial" w:eastAsia="Times New Roman" w:hAnsi="Arial"/>
      <w:bCs/>
      <w:szCs w:val="26"/>
    </w:rPr>
  </w:style>
  <w:style w:type="paragraph" w:styleId="3">
    <w:name w:val="heading 3"/>
    <w:link w:val="30"/>
    <w:uiPriority w:val="9"/>
    <w:rsid w:val="00F570D7"/>
    <w:pPr>
      <w:keepNext/>
      <w:keepLines/>
      <w:spacing w:after="240"/>
      <w:contextualSpacing/>
      <w:outlineLvl w:val="2"/>
    </w:pPr>
    <w:rPr>
      <w:rFonts w:ascii="Courier New" w:eastAsia="Times New Roman" w:hAnsi="Courier New"/>
      <w:bCs/>
      <w:sz w:val="28"/>
      <w:szCs w:val="22"/>
      <w:lang w:eastAsia="en-US"/>
    </w:rPr>
  </w:style>
  <w:style w:type="paragraph" w:styleId="4">
    <w:name w:val="heading 4"/>
    <w:basedOn w:val="a"/>
    <w:next w:val="3"/>
    <w:link w:val="40"/>
    <w:uiPriority w:val="9"/>
    <w:rsid w:val="00A71E5F"/>
    <w:pPr>
      <w:keepNext/>
      <w:keepLines/>
      <w:spacing w:before="120"/>
      <w:outlineLvl w:val="3"/>
    </w:pPr>
    <w:rPr>
      <w:rFonts w:eastAsia="Times New Roman"/>
      <w:bCs/>
      <w:i/>
      <w:iCs/>
      <w:sz w:val="24"/>
    </w:rPr>
  </w:style>
  <w:style w:type="paragraph" w:styleId="5">
    <w:name w:val="heading 5"/>
    <w:aliases w:val="Иллюстрация"/>
    <w:next w:val="a"/>
    <w:link w:val="50"/>
    <w:uiPriority w:val="9"/>
    <w:rsid w:val="000F404B"/>
    <w:pPr>
      <w:keepNext/>
      <w:keepLines/>
      <w:jc w:val="center"/>
      <w:outlineLvl w:val="4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rsid w:val="00357F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qFormat/>
    <w:rsid w:val="00357FC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75C"/>
    <w:rPr>
      <w:rFonts w:ascii="Arial" w:eastAsia="Times New Roman" w:hAnsi="Arial"/>
      <w:bCs/>
      <w:caps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357FC4"/>
    <w:rPr>
      <w:rFonts w:ascii="Arial" w:eastAsia="Times New Roman" w:hAnsi="Arial" w:cs="Times New Roman"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F570D7"/>
    <w:rPr>
      <w:rFonts w:ascii="Courier New" w:eastAsia="Times New Roman" w:hAnsi="Courier New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57FC4"/>
    <w:rPr>
      <w:rFonts w:ascii="Times New Roman" w:eastAsia="Times New Roman" w:hAnsi="Times New Roman" w:cs="Times New Roman"/>
      <w:bCs/>
      <w:i/>
      <w:iCs/>
      <w:sz w:val="24"/>
    </w:rPr>
  </w:style>
  <w:style w:type="character" w:customStyle="1" w:styleId="50">
    <w:name w:val="Заголовок 5 Знак"/>
    <w:aliases w:val="Иллюстрация Знак"/>
    <w:link w:val="5"/>
    <w:uiPriority w:val="9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57FC4"/>
    <w:rPr>
      <w:rFonts w:ascii="Cambria" w:eastAsia="Times New Roman" w:hAnsi="Cambria" w:cs="Times New Roman"/>
      <w:i/>
      <w:iCs/>
      <w:color w:val="243F60"/>
      <w:sz w:val="28"/>
    </w:rPr>
  </w:style>
  <w:style w:type="paragraph" w:styleId="a3">
    <w:name w:val="Subtitle"/>
    <w:aliases w:val="Назв. таблицы"/>
    <w:basedOn w:val="a"/>
    <w:next w:val="a"/>
    <w:link w:val="a4"/>
    <w:uiPriority w:val="9"/>
    <w:rsid w:val="00A71E5F"/>
    <w:pPr>
      <w:numPr>
        <w:ilvl w:val="1"/>
      </w:numPr>
      <w:ind w:firstLine="709"/>
    </w:pPr>
    <w:rPr>
      <w:rFonts w:eastAsia="Times New Roman"/>
      <w:iCs/>
      <w:szCs w:val="24"/>
    </w:rPr>
  </w:style>
  <w:style w:type="character" w:customStyle="1" w:styleId="a4">
    <w:name w:val="Подзаголовок Знак"/>
    <w:aliases w:val="Назв. таблицы Знак"/>
    <w:link w:val="a3"/>
    <w:uiPriority w:val="9"/>
    <w:rsid w:val="00357FC4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57FC4"/>
    <w:rPr>
      <w:rFonts w:ascii="Cambria" w:eastAsia="Times New Roman" w:hAnsi="Cambria" w:cs="Times New Roman"/>
      <w:i/>
      <w:iCs/>
      <w:color w:val="404040"/>
      <w:sz w:val="28"/>
    </w:rPr>
  </w:style>
  <w:style w:type="character" w:styleId="a5">
    <w:name w:val="line number"/>
    <w:uiPriority w:val="99"/>
    <w:semiHidden/>
    <w:unhideWhenUsed/>
    <w:rsid w:val="00857D24"/>
  </w:style>
  <w:style w:type="paragraph" w:styleId="a6">
    <w:name w:val="header"/>
    <w:basedOn w:val="a"/>
    <w:link w:val="a7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57D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57D2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B7B17"/>
    <w:pPr>
      <w:ind w:left="567" w:firstLine="567"/>
      <w:contextualSpacing/>
    </w:pPr>
  </w:style>
  <w:style w:type="character" w:styleId="ab">
    <w:name w:val="Hyperlink"/>
    <w:uiPriority w:val="99"/>
    <w:unhideWhenUsed/>
    <w:rsid w:val="00577D7E"/>
    <w:rPr>
      <w:color w:val="0000FF"/>
      <w:u w:val="single"/>
    </w:rPr>
  </w:style>
  <w:style w:type="paragraph" w:styleId="ac">
    <w:name w:val="No Spacing"/>
    <w:aliases w:val="Костыльный"/>
    <w:link w:val="ad"/>
    <w:uiPriority w:val="1"/>
    <w:qFormat/>
    <w:rsid w:val="00912C7F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d">
    <w:name w:val="Без интервала Знак"/>
    <w:aliases w:val="Костыльный Знак"/>
    <w:link w:val="ac"/>
    <w:uiPriority w:val="1"/>
    <w:rsid w:val="00912C7F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 (Интернет)1"/>
    <w:basedOn w:val="a"/>
    <w:uiPriority w:val="99"/>
    <w:unhideWhenUsed/>
    <w:rsid w:val="008C475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e">
    <w:name w:val="Рисунок"/>
    <w:link w:val="af"/>
    <w:qFormat/>
    <w:rsid w:val="000F404B"/>
    <w:pPr>
      <w:spacing w:after="200" w:line="360" w:lineRule="auto"/>
      <w:jc w:val="center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0">
    <w:name w:val="Листинг"/>
    <w:link w:val="af1"/>
    <w:qFormat/>
    <w:rsid w:val="00EA3F92"/>
    <w:pPr>
      <w:keepNext/>
      <w:keepLines/>
      <w:spacing w:after="240"/>
      <w:contextualSpacing/>
    </w:pPr>
    <w:rPr>
      <w:rFonts w:ascii="Courier New" w:hAnsi="Courier New"/>
      <w:bCs/>
      <w:sz w:val="28"/>
      <w:szCs w:val="22"/>
      <w:lang w:val="en-US" w:eastAsia="en-US"/>
    </w:rPr>
  </w:style>
  <w:style w:type="character" w:customStyle="1" w:styleId="af">
    <w:name w:val="Рисунок Знак"/>
    <w:basedOn w:val="50"/>
    <w:link w:val="ae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2">
    <w:name w:val="Назв. листинга"/>
    <w:link w:val="af3"/>
    <w:qFormat/>
    <w:rsid w:val="000F404B"/>
    <w:pPr>
      <w:spacing w:after="120" w:line="360" w:lineRule="auto"/>
      <w:ind w:firstLine="709"/>
      <w:jc w:val="both"/>
    </w:pPr>
    <w:rPr>
      <w:rFonts w:ascii="Times New Roman" w:eastAsia="Times New Roman" w:hAnsi="Times New Roman"/>
      <w:bCs/>
      <w:i/>
      <w:iCs/>
      <w:sz w:val="24"/>
      <w:szCs w:val="22"/>
      <w:lang w:eastAsia="en-US"/>
    </w:rPr>
  </w:style>
  <w:style w:type="character" w:customStyle="1" w:styleId="af1">
    <w:name w:val="Листинг Знак"/>
    <w:basedOn w:val="30"/>
    <w:link w:val="af0"/>
    <w:rsid w:val="00EA3F92"/>
    <w:rPr>
      <w:rFonts w:ascii="Courier New" w:eastAsia="Times New Roman" w:hAnsi="Courier New"/>
      <w:bCs/>
      <w:sz w:val="28"/>
      <w:szCs w:val="22"/>
      <w:lang w:val="en-US" w:eastAsia="en-US"/>
    </w:rPr>
  </w:style>
  <w:style w:type="table" w:styleId="af4">
    <w:name w:val="Table Grid"/>
    <w:basedOn w:val="a1"/>
    <w:uiPriority w:val="59"/>
    <w:rsid w:val="002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азв. листинга Знак"/>
    <w:link w:val="af2"/>
    <w:rsid w:val="000F404B"/>
    <w:rPr>
      <w:rFonts w:ascii="Times New Roman" w:eastAsia="Times New Roman" w:hAnsi="Times New Roman" w:cs="Times New Roman"/>
      <w:bCs/>
      <w:i/>
      <w:iCs/>
      <w:sz w:val="24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0E6F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6F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E6F78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6F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6F78"/>
    <w:rPr>
      <w:rFonts w:ascii="Times New Roman" w:hAnsi="Times New Roman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E6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F78"/>
    <w:rPr>
      <w:rFonts w:ascii="Segoe UI" w:hAnsi="Segoe UI" w:cs="Segoe UI"/>
      <w:sz w:val="18"/>
      <w:szCs w:val="18"/>
      <w:lang w:eastAsia="en-US"/>
    </w:rPr>
  </w:style>
  <w:style w:type="paragraph" w:styleId="afc">
    <w:name w:val="Normal (Web)"/>
    <w:basedOn w:val="a"/>
    <w:rsid w:val="002238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0A57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174411"/>
    <w:rPr>
      <w:b/>
      <w:bCs/>
    </w:rPr>
  </w:style>
  <w:style w:type="character" w:customStyle="1" w:styleId="apple-converted-space">
    <w:name w:val="apple-converted-space"/>
    <w:basedOn w:val="a0"/>
    <w:rsid w:val="00E762B8"/>
  </w:style>
  <w:style w:type="paragraph" w:customStyle="1" w:styleId="aff">
    <w:name w:val="Осн_текст"/>
    <w:basedOn w:val="a"/>
    <w:link w:val="aff0"/>
    <w:qFormat/>
    <w:rsid w:val="00E762B8"/>
    <w:pPr>
      <w:spacing w:before="120" w:after="120" w:line="240" w:lineRule="auto"/>
      <w:ind w:firstLine="567"/>
    </w:pPr>
    <w:rPr>
      <w:rFonts w:eastAsiaTheme="minorHAnsi"/>
      <w:color w:val="000000"/>
      <w:kern w:val="24"/>
      <w:sz w:val="24"/>
      <w:szCs w:val="24"/>
    </w:rPr>
  </w:style>
  <w:style w:type="character" w:customStyle="1" w:styleId="aff0">
    <w:name w:val="Осн_текст Знак"/>
    <w:basedOn w:val="a0"/>
    <w:link w:val="aff"/>
    <w:rsid w:val="00E762B8"/>
    <w:rPr>
      <w:rFonts w:ascii="Times New Roman" w:eastAsiaTheme="minorHAnsi" w:hAnsi="Times New Roman"/>
      <w:color w:val="000000"/>
      <w:kern w:val="24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7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62B8"/>
    <w:rPr>
      <w:rFonts w:ascii="Courier New" w:eastAsia="Times New Roman" w:hAnsi="Courier New" w:cs="Courier New"/>
    </w:rPr>
  </w:style>
  <w:style w:type="character" w:customStyle="1" w:styleId="Arial195pt">
    <w:name w:val="Основной текст + Arial;19;5 pt;Полужирный"/>
    <w:basedOn w:val="a0"/>
    <w:rsid w:val="006D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me1">
    <w:name w:val="me1"/>
    <w:basedOn w:val="a0"/>
    <w:rsid w:val="00037E7B"/>
  </w:style>
  <w:style w:type="character" w:customStyle="1" w:styleId="br0">
    <w:name w:val="br0"/>
    <w:basedOn w:val="a0"/>
    <w:rsid w:val="00037E7B"/>
  </w:style>
  <w:style w:type="character" w:customStyle="1" w:styleId="sy0">
    <w:name w:val="sy0"/>
    <w:basedOn w:val="a0"/>
    <w:rsid w:val="00037E7B"/>
  </w:style>
  <w:style w:type="character" w:customStyle="1" w:styleId="nu0">
    <w:name w:val="nu0"/>
    <w:basedOn w:val="a0"/>
    <w:rsid w:val="00037E7B"/>
  </w:style>
  <w:style w:type="character" w:customStyle="1" w:styleId="kw1">
    <w:name w:val="kw1"/>
    <w:basedOn w:val="a0"/>
    <w:rsid w:val="000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63E-BF71-464F-ADCC-A6ABF49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PC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6</cp:revision>
  <dcterms:created xsi:type="dcterms:W3CDTF">2020-09-26T18:39:00Z</dcterms:created>
  <dcterms:modified xsi:type="dcterms:W3CDTF">2020-09-28T16:28:00Z</dcterms:modified>
</cp:coreProperties>
</file>